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81607" w:rsidRPr="00581607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581607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E9465E">
        <w:rPr>
          <w:rFonts w:ascii="Times New Roman" w:eastAsia="Times New Roman" w:hAnsi="Times New Roman" w:cs="Times New Roman"/>
          <w:b/>
          <w:sz w:val="32"/>
          <w:u w:val="single"/>
        </w:rPr>
        <w:t>e 41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E9465E">
        <w:rPr>
          <w:rFonts w:ascii="Times New Roman" w:eastAsia="Times New Roman" w:hAnsi="Times New Roman" w:cs="Times New Roman"/>
          <w:b/>
          <w:sz w:val="32"/>
          <w:u w:val="single"/>
        </w:rPr>
        <w:t>13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E9465E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  <w:proofErr w:type="gramEnd"/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2B35" w:rsidRDefault="00E42B35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E9465E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41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36CE5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9 </w:t>
      </w:r>
      <w:r w:rsidR="00BD4178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40 </w:t>
      </w:r>
      <w:r w:rsidR="00AD53D2">
        <w:rPr>
          <w:rFonts w:ascii="Times New Roman" w:eastAsia="Times New Roman" w:hAnsi="Times New Roman" w:cs="Times New Roman"/>
          <w:sz w:val="24"/>
        </w:rPr>
        <w:t xml:space="preserve">schůze </w:t>
      </w:r>
      <w:proofErr w:type="gramStart"/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</w:t>
      </w:r>
      <w:proofErr w:type="gramEnd"/>
      <w:r w:rsidR="00AD53D2">
        <w:rPr>
          <w:rFonts w:ascii="Times New Roman" w:eastAsia="Times New Roman" w:hAnsi="Times New Roman" w:cs="Times New Roman"/>
          <w:sz w:val="24"/>
        </w:rPr>
        <w:t xml:space="preserve">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E9465E">
        <w:rPr>
          <w:rFonts w:ascii="Times New Roman" w:eastAsia="Times New Roman" w:hAnsi="Times New Roman" w:cs="Times New Roman"/>
          <w:b/>
          <w:sz w:val="24"/>
        </w:rPr>
        <w:t>41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E9465E">
        <w:rPr>
          <w:rFonts w:ascii="Times New Roman" w:eastAsia="Times New Roman" w:hAnsi="Times New Roman" w:cs="Times New Roman"/>
          <w:sz w:val="24"/>
        </w:rPr>
        <w:t>chválila navržený program své 41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0F67BF" w:rsidRDefault="000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FFD" w:rsidRDefault="00B8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470A" w:rsidRPr="004E470A" w:rsidRDefault="004E470A" w:rsidP="004E470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0A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5 </w:t>
      </w:r>
      <w:r w:rsidRPr="004E470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d) zákona č. 128/2000 Sb., o obcích (obecní zřízení), ve znění pozdějších předpisů, nařízení města Břeclav č. 6/2016, kterým se mění nařízení města Břeclav č. 3/2013, tržní řád, ve znění nařízení č. 5/2013, 6/2013, 1/2014, 2/2014, 3/2014, 2/2015, 2/2016 a 3/2016, uvedené v příloze č. 1.</w:t>
      </w:r>
    </w:p>
    <w:p w:rsidR="004E470A" w:rsidRPr="004E470A" w:rsidRDefault="004E470A" w:rsidP="004E470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70A">
        <w:rPr>
          <w:rFonts w:ascii="Times New Roman" w:hAnsi="Times New Roman" w:cs="Times New Roman"/>
          <w:b/>
          <w:color w:val="000000"/>
          <w:sz w:val="24"/>
          <w:szCs w:val="24"/>
        </w:rPr>
        <w:t>Příloha č. 1</w:t>
      </w:r>
    </w:p>
    <w:p w:rsidR="00204078" w:rsidRPr="004E470A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E470A" w:rsidRPr="004E470A" w:rsidRDefault="004E470A" w:rsidP="004E47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470A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8a </w:t>
      </w:r>
      <w:r w:rsidRPr="004E470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uzavření dodatku č. 1 k nájemní smlouvě č. 5-11/2002-3N ze dne 22.8.2002, uzavřené s </w:t>
      </w:r>
      <w:r w:rsidR="00381671">
        <w:rPr>
          <w:rFonts w:ascii="Times New Roman" w:hAnsi="Times New Roman" w:cs="Times New Roman"/>
          <w:sz w:val="24"/>
          <w:szCs w:val="24"/>
        </w:rPr>
        <w:t>XXXXXXXX</w:t>
      </w:r>
      <w:r w:rsidRPr="004E470A">
        <w:rPr>
          <w:rFonts w:ascii="Times New Roman" w:hAnsi="Times New Roman" w:cs="Times New Roman"/>
          <w:sz w:val="24"/>
          <w:szCs w:val="24"/>
        </w:rPr>
        <w:t xml:space="preserve">, kterým bude zvýšena výměra části pozemku p. č. 2581/21 v k. </w:t>
      </w:r>
      <w:proofErr w:type="spellStart"/>
      <w:r w:rsidRPr="004E47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4E470A">
        <w:rPr>
          <w:rFonts w:ascii="Times New Roman" w:hAnsi="Times New Roman" w:cs="Times New Roman"/>
          <w:sz w:val="24"/>
          <w:szCs w:val="24"/>
        </w:rPr>
        <w:t xml:space="preserve"> Břeclav na 313 m</w:t>
      </w:r>
      <w:r w:rsidRPr="004E47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Pr="004E470A" w:rsidRDefault="004E470A" w:rsidP="004E47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470A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8b </w:t>
      </w:r>
      <w:r w:rsidRPr="004E470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 nájemní smlouvě č. OMP/OM/30/04 ze dne 23.7.2004, uzavřené s </w:t>
      </w:r>
      <w:r w:rsidR="00381671">
        <w:rPr>
          <w:rFonts w:ascii="Times New Roman" w:hAnsi="Times New Roman" w:cs="Times New Roman"/>
          <w:sz w:val="24"/>
          <w:szCs w:val="24"/>
        </w:rPr>
        <w:t>XXXXXXXXX</w:t>
      </w:r>
      <w:r w:rsidRPr="004E470A">
        <w:rPr>
          <w:rFonts w:ascii="Times New Roman" w:hAnsi="Times New Roman" w:cs="Times New Roman"/>
          <w:sz w:val="24"/>
          <w:szCs w:val="24"/>
        </w:rPr>
        <w:t xml:space="preserve">, kterým bude snížena výměra pronajímané části pozemku p. č. 2581/21 v k. </w:t>
      </w:r>
      <w:proofErr w:type="spellStart"/>
      <w:r w:rsidRPr="004E47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4E470A">
        <w:rPr>
          <w:rFonts w:ascii="Times New Roman" w:hAnsi="Times New Roman" w:cs="Times New Roman"/>
          <w:sz w:val="24"/>
          <w:szCs w:val="24"/>
        </w:rPr>
        <w:t xml:space="preserve"> Břeclav na 277 m</w:t>
      </w:r>
      <w:r w:rsidRPr="004E47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470A">
        <w:rPr>
          <w:rFonts w:ascii="Times New Roman" w:hAnsi="Times New Roman" w:cs="Times New Roman"/>
          <w:sz w:val="24"/>
          <w:szCs w:val="24"/>
        </w:rPr>
        <w:t>. Dodatek č. 1 je uveden v příloze č. 2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70A" w:rsidRPr="004E470A" w:rsidRDefault="004E470A" w:rsidP="004E470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Pr="004E470A" w:rsidRDefault="004E470A" w:rsidP="003816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470A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8c </w:t>
      </w:r>
      <w:r w:rsidRPr="004E470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e smlouvě o zemědělském pachtu č. OM/296/2014 ze dne 5.12.2014, uzavřené s </w:t>
      </w:r>
      <w:r w:rsidR="00381671">
        <w:rPr>
          <w:rFonts w:ascii="Times New Roman" w:hAnsi="Times New Roman" w:cs="Times New Roman"/>
          <w:sz w:val="24"/>
          <w:szCs w:val="24"/>
        </w:rPr>
        <w:t>XXXXXXXXX</w:t>
      </w:r>
      <w:r w:rsidRPr="004E470A">
        <w:rPr>
          <w:rFonts w:ascii="Times New Roman" w:hAnsi="Times New Roman" w:cs="Times New Roman"/>
          <w:sz w:val="24"/>
          <w:szCs w:val="24"/>
        </w:rPr>
        <w:t xml:space="preserve">, kterým bude snížena výměra propachtované části pozemku p. č. 2581/21 v k. </w:t>
      </w:r>
      <w:proofErr w:type="spellStart"/>
      <w:r w:rsidRPr="004E47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4E470A">
        <w:rPr>
          <w:rFonts w:ascii="Times New Roman" w:hAnsi="Times New Roman" w:cs="Times New Roman"/>
          <w:sz w:val="24"/>
          <w:szCs w:val="24"/>
        </w:rPr>
        <w:t xml:space="preserve"> Břeclav na 286 m</w:t>
      </w:r>
      <w:r w:rsidRPr="004E47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470A">
        <w:rPr>
          <w:rFonts w:ascii="Times New Roman" w:hAnsi="Times New Roman" w:cs="Times New Roman"/>
          <w:sz w:val="24"/>
          <w:szCs w:val="24"/>
        </w:rPr>
        <w:t>. Dodatek č. 1 je uveden v příloze č. 3 zápi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4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70A" w:rsidRPr="004E470A" w:rsidRDefault="004E470A" w:rsidP="003816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Pr="004E470A" w:rsidRDefault="004E470A" w:rsidP="004E47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470A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8d </w:t>
      </w:r>
      <w:r w:rsidRPr="004E470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e smlouvě o zemědělském pachtu </w:t>
      </w:r>
      <w:r w:rsidRPr="004E470A">
        <w:rPr>
          <w:rFonts w:ascii="Times New Roman" w:hAnsi="Times New Roman" w:cs="Times New Roman"/>
          <w:sz w:val="24"/>
          <w:szCs w:val="24"/>
        </w:rPr>
        <w:lastRenderedPageBreak/>
        <w:t xml:space="preserve">č. OM/279/2015 ze dne 1.10.2015, uzavřené s </w:t>
      </w:r>
      <w:r w:rsidR="00381671">
        <w:rPr>
          <w:rFonts w:ascii="Times New Roman" w:hAnsi="Times New Roman" w:cs="Times New Roman"/>
          <w:sz w:val="24"/>
          <w:szCs w:val="24"/>
        </w:rPr>
        <w:t>XXXXXXXXX</w:t>
      </w:r>
      <w:r w:rsidRPr="004E470A">
        <w:rPr>
          <w:rFonts w:ascii="Times New Roman" w:hAnsi="Times New Roman" w:cs="Times New Roman"/>
          <w:sz w:val="24"/>
          <w:szCs w:val="24"/>
        </w:rPr>
        <w:t xml:space="preserve">, kterým bude snížena výměra propachtované části pozemku p. č. 2581/21 v k. </w:t>
      </w:r>
      <w:proofErr w:type="spellStart"/>
      <w:r w:rsidRPr="004E47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4E470A">
        <w:rPr>
          <w:rFonts w:ascii="Times New Roman" w:hAnsi="Times New Roman" w:cs="Times New Roman"/>
          <w:sz w:val="24"/>
          <w:szCs w:val="24"/>
        </w:rPr>
        <w:t xml:space="preserve"> Břeclav na 243 m</w:t>
      </w:r>
      <w:r w:rsidRPr="004E47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470A">
        <w:rPr>
          <w:rFonts w:ascii="Times New Roman" w:hAnsi="Times New Roman" w:cs="Times New Roman"/>
          <w:sz w:val="24"/>
          <w:szCs w:val="24"/>
        </w:rPr>
        <w:t>. Dodatek č. 1 je uveden v příloze č. 4 zápisu.</w:t>
      </w:r>
    </w:p>
    <w:p w:rsidR="004E470A" w:rsidRPr="004E470A" w:rsidRDefault="004E470A" w:rsidP="004E470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4E470A">
        <w:rPr>
          <w:rFonts w:ascii="Times New Roman" w:hAnsi="Times New Roman" w:cs="Times New Roman"/>
          <w:b/>
          <w:sz w:val="24"/>
          <w:szCs w:val="24"/>
        </w:rPr>
        <w:t>4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3BF" w:rsidRPr="006A03BF" w:rsidRDefault="004E470A" w:rsidP="006A03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9 </w:t>
      </w:r>
      <w:r w:rsidR="006A03BF" w:rsidRPr="006A03B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kanceláří č. 415 a č. 416, nacházejících se ve IV. nadzemním podlaží objektu č. p. 2995 (Dům školství), na ul. 17. listopadu 1A v Břeclavi.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3BF" w:rsidRPr="006A03BF" w:rsidRDefault="004E470A" w:rsidP="006A03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6A03BF" w:rsidRPr="006A03BF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="006A03BF" w:rsidRPr="006A03B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3099/5 o výměře 52,39 m</w:t>
      </w:r>
      <w:r w:rsidR="006A03BF" w:rsidRPr="006A03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03BF" w:rsidRPr="006A03BF">
        <w:rPr>
          <w:rFonts w:ascii="Times New Roman" w:hAnsi="Times New Roman" w:cs="Times New Roman"/>
          <w:sz w:val="24"/>
          <w:szCs w:val="24"/>
        </w:rPr>
        <w:t>, p. č. 3099/67 o výměře 59,76 m</w:t>
      </w:r>
      <w:r w:rsidR="006A03BF" w:rsidRPr="006A03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 a p. č. 3099/138 o výměře 3,13 m</w:t>
      </w:r>
      <w:r w:rsidR="006A03BF" w:rsidRPr="006A03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6A03BF" w:rsidRPr="006A03B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A03BF" w:rsidRPr="006A03BF">
        <w:rPr>
          <w:rFonts w:ascii="Times New Roman" w:hAnsi="Times New Roman" w:cs="Times New Roman"/>
          <w:sz w:val="24"/>
          <w:szCs w:val="24"/>
        </w:rPr>
        <w:t xml:space="preserve"> Břeclav, vymezenému v geometrickém plánu č. 6387-348/2016, ze dne 1.6.2016, spočívajícího v provozování zařízení distribuční soustavy, kabelového vedení NN, včetně 1 ks rozpojovací skříně na pozemku p. č. 3099/5 v k. </w:t>
      </w:r>
      <w:proofErr w:type="spellStart"/>
      <w:r w:rsidR="006A03BF" w:rsidRPr="006A03B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A03BF" w:rsidRPr="006A03BF">
        <w:rPr>
          <w:rFonts w:ascii="Times New Roman" w:hAnsi="Times New Roman" w:cs="Times New Roman"/>
          <w:sz w:val="24"/>
          <w:szCs w:val="24"/>
        </w:rPr>
        <w:t xml:space="preserve"> Břeclav, za jednorázovou úhradu ve výši 47 916 Kč + DPH, a to se společností E.ON Distribuce, a. s., IČ: 280 85 400, se sídlem České Budějovice, F. A. </w:t>
      </w:r>
      <w:proofErr w:type="spellStart"/>
      <w:r w:rsidR="006A03BF" w:rsidRPr="006A03B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6A03BF" w:rsidRPr="006A03BF">
        <w:rPr>
          <w:rFonts w:ascii="Times New Roman" w:hAnsi="Times New Roman" w:cs="Times New Roman"/>
          <w:sz w:val="24"/>
          <w:szCs w:val="24"/>
        </w:rPr>
        <w:t xml:space="preserve"> 2151/6. Smlouva je uvedena v příloze č. 5 zápisu.</w:t>
      </w:r>
    </w:p>
    <w:p w:rsidR="006A03BF" w:rsidRPr="006A03BF" w:rsidRDefault="006A03BF" w:rsidP="006A03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3BF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4E470A" w:rsidRPr="006A03BF" w:rsidRDefault="004E470A" w:rsidP="006A03B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3BF" w:rsidRPr="006A03BF" w:rsidRDefault="004E470A" w:rsidP="006A03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6A03BF" w:rsidRPr="006A03BF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uvedenou v příloze č. 6 zápisu, bytu č. 2 o velikosti 1 + 1 s příslušenstvím v I. nadzemním podlaží v domě na ul. Na Pěšině 18 v Břeclavi s </w:t>
      </w:r>
      <w:r w:rsidR="00381671">
        <w:rPr>
          <w:rFonts w:ascii="Times New Roman" w:hAnsi="Times New Roman" w:cs="Times New Roman"/>
          <w:sz w:val="24"/>
          <w:szCs w:val="24"/>
        </w:rPr>
        <w:t>XXXXXXXXX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 za nájemné 1 Kč za první měsíc nájmu a za podmínky, že veškeré úpravy v bytě provede na vlastní náklady a nebude v průběhu nájmu, ani po jeho ukončení, požadovat vynaložené náklady zpět po městu Břeclav a dále za nájemné ve výši 56 Kč/m</w:t>
      </w:r>
      <w:r w:rsidR="006A03BF" w:rsidRPr="006A03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 měsíčně.</w:t>
      </w:r>
    </w:p>
    <w:p w:rsidR="006A03BF" w:rsidRPr="006A03BF" w:rsidRDefault="006A03BF" w:rsidP="006A03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3BF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4E470A" w:rsidRPr="006A03BF" w:rsidRDefault="004E470A" w:rsidP="006A03B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3BF" w:rsidRPr="006A03BF" w:rsidRDefault="004E470A" w:rsidP="006A03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6A03BF" w:rsidRPr="006A03BF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r w:rsidR="006A03BF" w:rsidRPr="006A03B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emědělském pachtu na část pozemku p. č. 4155/1 o výměře 1 500 m</w:t>
      </w:r>
      <w:r w:rsidR="006A03BF" w:rsidRPr="006A03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6A03BF" w:rsidRPr="006A03B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A03BF" w:rsidRPr="006A03BF">
        <w:rPr>
          <w:rFonts w:ascii="Times New Roman" w:hAnsi="Times New Roman" w:cs="Times New Roman"/>
          <w:sz w:val="24"/>
          <w:szCs w:val="24"/>
        </w:rPr>
        <w:t xml:space="preserve"> Břeclav s </w:t>
      </w:r>
      <w:r w:rsidR="00381671">
        <w:rPr>
          <w:rFonts w:ascii="Times New Roman" w:hAnsi="Times New Roman" w:cs="Times New Roman"/>
          <w:sz w:val="24"/>
          <w:szCs w:val="24"/>
        </w:rPr>
        <w:t>XXXXXXXXX</w:t>
      </w:r>
      <w:r w:rsidR="006A03BF" w:rsidRPr="006A03BF">
        <w:rPr>
          <w:rFonts w:ascii="Times New Roman" w:hAnsi="Times New Roman" w:cs="Times New Roman"/>
          <w:sz w:val="24"/>
          <w:szCs w:val="24"/>
        </w:rPr>
        <w:t>, a to za účelem užívání jako zahrada, za cenu 1,50 Kč/m</w:t>
      </w:r>
      <w:r w:rsidR="006A03BF" w:rsidRPr="006A03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03BF" w:rsidRPr="006A03BF">
        <w:rPr>
          <w:rFonts w:ascii="Times New Roman" w:hAnsi="Times New Roman" w:cs="Times New Roman"/>
          <w:sz w:val="24"/>
          <w:szCs w:val="24"/>
        </w:rPr>
        <w:t>/rok, na dobu neurčitou od 1.8.2016. Smlouva je uvedena v příloze č. 7 zápisu.</w:t>
      </w:r>
    </w:p>
    <w:p w:rsidR="006A03BF" w:rsidRPr="006A03BF" w:rsidRDefault="006A03BF" w:rsidP="006A03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3BF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B1C" w:rsidRPr="00140B1C" w:rsidRDefault="004E470A" w:rsidP="00140B1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1C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6A03BF" w:rsidRPr="00140B1C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emědělském pachtu na části pozemků p. č. 4144/2 o výměře 1569 m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</w:rPr>
        <w:t xml:space="preserve"> a p. č. 4145 o výměře 660 m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</w:rPr>
        <w:t xml:space="preserve"> a na pozemek p. č. st. 6266 o výměře 18 m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140B1C" w:rsidRPr="00140B1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40B1C" w:rsidRPr="00140B1C">
        <w:rPr>
          <w:rFonts w:ascii="Times New Roman" w:hAnsi="Times New Roman" w:cs="Times New Roman"/>
          <w:color w:val="000000"/>
          <w:sz w:val="24"/>
          <w:szCs w:val="24"/>
        </w:rPr>
        <w:t xml:space="preserve"> Břeclav, s</w:t>
      </w:r>
      <w:r w:rsidR="00381671">
        <w:rPr>
          <w:rFonts w:ascii="Times New Roman" w:hAnsi="Times New Roman" w:cs="Times New Roman"/>
          <w:color w:val="000000"/>
          <w:sz w:val="24"/>
          <w:szCs w:val="24"/>
        </w:rPr>
        <w:t xml:space="preserve"> XXXXXXXXX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</w:rPr>
        <w:t>, a to za účelem užívání jako zahrada, za cenu 1,50 Kč/m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40B1C" w:rsidRPr="00140B1C">
        <w:rPr>
          <w:rFonts w:ascii="Times New Roman" w:hAnsi="Times New Roman" w:cs="Times New Roman"/>
          <w:color w:val="000000"/>
          <w:sz w:val="24"/>
          <w:szCs w:val="24"/>
        </w:rPr>
        <w:t>/rok, na dobu neurčitou od 1.8.2016. Smlouva je uvedena v příloze č. 8 zápisu.</w:t>
      </w:r>
    </w:p>
    <w:p w:rsidR="00140B1C" w:rsidRPr="00140B1C" w:rsidRDefault="00140B1C" w:rsidP="00140B1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B1C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B1C" w:rsidRPr="00140B1C" w:rsidRDefault="004E470A" w:rsidP="00140B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0B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1/16/</w:t>
      </w:r>
      <w:r w:rsidR="00140B1C" w:rsidRPr="00140B1C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="00140B1C" w:rsidRPr="00140B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emědělském pachtu na pozemek p. č. 4144/4 o výměře 1 273 m</w:t>
      </w:r>
      <w:r w:rsidR="00140B1C" w:rsidRPr="00140B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0B1C" w:rsidRPr="00140B1C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140B1C" w:rsidRPr="00140B1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40B1C" w:rsidRPr="00140B1C">
        <w:rPr>
          <w:rFonts w:ascii="Times New Roman" w:hAnsi="Times New Roman" w:cs="Times New Roman"/>
          <w:sz w:val="24"/>
          <w:szCs w:val="24"/>
        </w:rPr>
        <w:t xml:space="preserve"> Břeclav s </w:t>
      </w:r>
      <w:r w:rsidR="00381671">
        <w:rPr>
          <w:rFonts w:ascii="Times New Roman" w:hAnsi="Times New Roman" w:cs="Times New Roman"/>
          <w:sz w:val="24"/>
          <w:szCs w:val="24"/>
        </w:rPr>
        <w:t>XXXXXXXXX</w:t>
      </w:r>
      <w:r w:rsidR="00140B1C" w:rsidRPr="00140B1C">
        <w:rPr>
          <w:rFonts w:ascii="Times New Roman" w:hAnsi="Times New Roman" w:cs="Times New Roman"/>
          <w:sz w:val="24"/>
          <w:szCs w:val="24"/>
        </w:rPr>
        <w:t>, a to za účelem užívání jako zahrada, za cenu 1,50 Kč/m</w:t>
      </w:r>
      <w:r w:rsidR="00140B1C" w:rsidRPr="00140B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0B1C" w:rsidRPr="00140B1C">
        <w:rPr>
          <w:rFonts w:ascii="Times New Roman" w:hAnsi="Times New Roman" w:cs="Times New Roman"/>
          <w:sz w:val="24"/>
          <w:szCs w:val="24"/>
        </w:rPr>
        <w:t>/rok, na dobu neurčitou od 1.8.2016. Smlouva je uvedena v příloze č. 9 zápisu.</w:t>
      </w:r>
    </w:p>
    <w:p w:rsidR="00140B1C" w:rsidRPr="00140B1C" w:rsidRDefault="00140B1C" w:rsidP="00140B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B1C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B1C" w:rsidRPr="000B716D" w:rsidRDefault="004E470A" w:rsidP="000B71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716D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140B1C" w:rsidRPr="000B716D">
        <w:rPr>
          <w:rFonts w:ascii="Times New Roman" w:eastAsia="Times New Roman" w:hAnsi="Times New Roman" w:cs="Times New Roman"/>
          <w:b/>
          <w:sz w:val="24"/>
          <w:szCs w:val="24"/>
        </w:rPr>
        <w:t xml:space="preserve">19 </w:t>
      </w:r>
      <w:r w:rsidR="00140B1C" w:rsidRPr="000B716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na rok 2016 ve výši 30.000 Kč a uzavření veřejnoprávní smlouvy o poskytnutí a způsobu použití veřejné finanční podpory/dotace s </w:t>
      </w:r>
      <w:r w:rsidR="00381671">
        <w:rPr>
          <w:rFonts w:ascii="Times New Roman" w:hAnsi="Times New Roman" w:cs="Times New Roman"/>
          <w:sz w:val="24"/>
          <w:szCs w:val="24"/>
        </w:rPr>
        <w:t>XXXXXXXXX</w:t>
      </w:r>
      <w:r w:rsidR="00140B1C" w:rsidRPr="000B716D">
        <w:rPr>
          <w:rFonts w:ascii="Times New Roman" w:hAnsi="Times New Roman" w:cs="Times New Roman"/>
          <w:sz w:val="24"/>
          <w:szCs w:val="24"/>
        </w:rPr>
        <w:t xml:space="preserve"> a to na vydání knihy „Zážitky a postřehy českého studenta z dlouhodobého pobytu v Číně“.</w:t>
      </w:r>
    </w:p>
    <w:p w:rsidR="004E470A" w:rsidRDefault="000B716D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F0A" w:rsidRPr="00A97F0A" w:rsidRDefault="004E470A" w:rsidP="00A97F0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F0A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0B716D" w:rsidRPr="00A97F0A">
        <w:rPr>
          <w:rFonts w:ascii="Times New Roman" w:eastAsia="Times New Roman" w:hAnsi="Times New Roman" w:cs="Times New Roman"/>
          <w:b/>
          <w:sz w:val="24"/>
          <w:szCs w:val="24"/>
        </w:rPr>
        <w:t xml:space="preserve">23 </w:t>
      </w:r>
      <w:r w:rsidR="00A97F0A" w:rsidRPr="00A97F0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Směrnici k doplňkové činnosti číslo 27/2016, která je uvedena v příloze č. 15 zápisu.</w:t>
      </w:r>
    </w:p>
    <w:p w:rsidR="00A97F0A" w:rsidRPr="00A97F0A" w:rsidRDefault="00A97F0A" w:rsidP="00A97F0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F0A"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5166" w:rsidRPr="00965166" w:rsidRDefault="00965166" w:rsidP="009651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166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5 </w:t>
      </w:r>
      <w:r w:rsidRPr="00965166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11 ke smlouvě o výpůjčce č. OŠKMS/19/05 uzavřené dne 27.12.2004 mezi městem Břeclav a př. </w:t>
      </w:r>
      <w:proofErr w:type="spellStart"/>
      <w:r w:rsidRPr="0096516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965166">
        <w:rPr>
          <w:rFonts w:ascii="Times New Roman" w:hAnsi="Times New Roman" w:cs="Times New Roman"/>
          <w:sz w:val="24"/>
          <w:szCs w:val="24"/>
        </w:rPr>
        <w:t>. Tereza Břeclav, příspěvková organizace, Pod Zámkem 2881/5, 690 02 Břeclav, IČ: 13691163, uvedeného v příloze č. 16 zápisu.</w:t>
      </w:r>
    </w:p>
    <w:p w:rsidR="00965166" w:rsidRPr="00965166" w:rsidRDefault="00965166" w:rsidP="0096516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66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4E470A" w:rsidRDefault="004E470A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83D" w:rsidRPr="0036383D" w:rsidRDefault="00965166" w:rsidP="003638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383D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6 </w:t>
      </w:r>
      <w:r w:rsidR="0036383D" w:rsidRPr="0036383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oskytnutí 1. části odměny za rok 2016 ředitelům příspěvkových organizací zřizovaných městem Břeclav, uvedené v příloze č. 17 zápisu.</w:t>
      </w:r>
    </w:p>
    <w:p w:rsidR="0036383D" w:rsidRPr="0036383D" w:rsidRDefault="0036383D" w:rsidP="0036383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3D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83D" w:rsidRPr="0036383D" w:rsidRDefault="00965166" w:rsidP="003638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383D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36383D" w:rsidRPr="0036383D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36383D" w:rsidRPr="0036383D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navýšení veřejné finanční podpory/dotace z rozpočtu města na rok 2016 o 20.000 Kč na částku 30.000 Kč a uzavření dodatku č. 1 k veřejnoprávní smlouvě o poskytnutí neinvestiční dotace z rozpočtu města Břeclavi č. 49/2016/OSVŠ/DS00062 uzavřené dne 12.04.2016 se spolkem TJ Sokol Charvátská Nová Ves, z. s., se sídlem: Tyršův sad 206/4, 690 06 Břeclav-Charvátská Nová Ves, IČ: 46215671, na projekt: „Czech Open v Písku“, uvedeného v příloze č. 18 zápisu.</w:t>
      </w:r>
    </w:p>
    <w:p w:rsidR="0036383D" w:rsidRPr="0036383D" w:rsidRDefault="0036383D" w:rsidP="0036383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3D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8a </w:t>
      </w:r>
      <w:r w:rsidRPr="009D79D2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bCs/>
          <w:sz w:val="24"/>
          <w:szCs w:val="24"/>
        </w:rPr>
        <w:t xml:space="preserve">zrušení zadávacího řízení na akci ,,Domov seniorů – EPS, signalizační zařízení a nouzový zvukový systém“ v souladu s </w:t>
      </w:r>
      <w:proofErr w:type="spellStart"/>
      <w:r w:rsidRPr="009D79D2">
        <w:rPr>
          <w:rFonts w:ascii="Times New Roman" w:hAnsi="Times New Roman" w:cs="Times New Roman"/>
          <w:bCs/>
          <w:sz w:val="24"/>
          <w:szCs w:val="24"/>
        </w:rPr>
        <w:t>ust</w:t>
      </w:r>
      <w:proofErr w:type="spellEnd"/>
      <w:r w:rsidRPr="009D79D2">
        <w:rPr>
          <w:rFonts w:ascii="Times New Roman" w:hAnsi="Times New Roman" w:cs="Times New Roman"/>
          <w:bCs/>
          <w:sz w:val="24"/>
          <w:szCs w:val="24"/>
        </w:rPr>
        <w:t xml:space="preserve">. § 84 odst. 3 písm. b) </w:t>
      </w:r>
      <w:r w:rsidRPr="009D79D2">
        <w:rPr>
          <w:rFonts w:ascii="Times New Roman" w:hAnsi="Times New Roman" w:cs="Times New Roman"/>
          <w:bCs/>
          <w:sz w:val="24"/>
          <w:szCs w:val="24"/>
        </w:rPr>
        <w:lastRenderedPageBreak/>
        <w:t>zákona č. 137/2006 Sb., o veřejných zakázkách, ve znění pozdějších předpisů, z důvodu, že po posouzení nabídek zůstala k hodnocení pouze jedna nabídka.</w:t>
      </w:r>
    </w:p>
    <w:p w:rsidR="009D79D2" w:rsidRDefault="009D79D2" w:rsidP="003638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3638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83D" w:rsidRPr="0036383D" w:rsidRDefault="00965166" w:rsidP="003638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383D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36383D" w:rsidRPr="0036383D">
        <w:rPr>
          <w:rFonts w:ascii="Times New Roman" w:eastAsia="Times New Roman" w:hAnsi="Times New Roman" w:cs="Times New Roman"/>
          <w:b/>
          <w:sz w:val="24"/>
          <w:szCs w:val="24"/>
        </w:rPr>
        <w:t xml:space="preserve">33b </w:t>
      </w:r>
      <w:r w:rsidR="0036383D" w:rsidRPr="0036383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6383D" w:rsidRPr="0036383D">
        <w:rPr>
          <w:rFonts w:ascii="Times New Roman" w:hAnsi="Times New Roman" w:cs="Times New Roman"/>
          <w:color w:val="000000"/>
          <w:sz w:val="24"/>
          <w:szCs w:val="24"/>
        </w:rPr>
        <w:t xml:space="preserve">na základě doporučení komise v rámci veřejné zakázky malého rozsahu „ZŠ Komenského Břeclav-Poštorná, revitalizace školních hřišť-veřejná zakázka“ výběr dodavatele a uzavření smlouvy o dílo se společností </w:t>
      </w:r>
      <w:proofErr w:type="spellStart"/>
      <w:r w:rsidR="0036383D" w:rsidRPr="0036383D">
        <w:rPr>
          <w:rFonts w:ascii="Times New Roman" w:hAnsi="Times New Roman" w:cs="Times New Roman"/>
          <w:color w:val="000000"/>
          <w:sz w:val="24"/>
          <w:szCs w:val="24"/>
        </w:rPr>
        <w:t>Mmcité</w:t>
      </w:r>
      <w:proofErr w:type="spellEnd"/>
      <w:r w:rsidR="0036383D" w:rsidRPr="0036383D">
        <w:rPr>
          <w:rFonts w:ascii="Times New Roman" w:hAnsi="Times New Roman" w:cs="Times New Roman"/>
          <w:color w:val="000000"/>
          <w:sz w:val="24"/>
          <w:szCs w:val="24"/>
        </w:rPr>
        <w:t xml:space="preserve"> + a.s., Bílovice 519, 687 12 Bílovice, IČO: 253 30 781, v souladu s nabídkou v celkové výši 2.442.163 Kč včetně DPH. Smlouva o dílo je uvedena v příloze č. 22 zápisu.</w:t>
      </w:r>
    </w:p>
    <w:p w:rsidR="0036383D" w:rsidRPr="0036383D" w:rsidRDefault="0036383D" w:rsidP="0036383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36383D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D96" w:rsidRPr="00F70D96" w:rsidRDefault="00965166" w:rsidP="00F70D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0D96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F70D96" w:rsidRPr="00F70D96">
        <w:rPr>
          <w:rFonts w:ascii="Times New Roman" w:eastAsia="Times New Roman" w:hAnsi="Times New Roman" w:cs="Times New Roman"/>
          <w:b/>
          <w:sz w:val="24"/>
          <w:szCs w:val="24"/>
        </w:rPr>
        <w:t xml:space="preserve">34 </w:t>
      </w:r>
      <w:r w:rsidR="00F70D96" w:rsidRPr="00F70D9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ahájení projektové přípravy na vybudování osmi sociálních bytů v budově bývalé MŠ Na Pěšině ve Staré Břeclavi, s předpokládanými výdaji ve výši 250.000 Kč.</w:t>
      </w: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D96" w:rsidRPr="00F70D96" w:rsidRDefault="00965166" w:rsidP="00F70D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0D96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F70D96" w:rsidRPr="00F70D96">
        <w:rPr>
          <w:rFonts w:ascii="Times New Roman" w:eastAsia="Times New Roman" w:hAnsi="Times New Roman" w:cs="Times New Roman"/>
          <w:b/>
          <w:sz w:val="24"/>
          <w:szCs w:val="24"/>
        </w:rPr>
        <w:t xml:space="preserve">35b </w:t>
      </w:r>
      <w:r w:rsidR="00F70D96" w:rsidRPr="00F70D9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na základě doporučení komise v rámci veřejné zakázky malého rozsahu „Břeclav - Poštorná, propoj ulic Gagarinova a B. Šmerala“ výběr dodavatele a uzavření smlouvy o dílo se společností: Stavba a údržba silnic s.r.o., Riegrova 37, 690 02, Břeclav, IČ: 26264081 v souladu s nabídkou v celkové výši 1.922.573,19 Kč včetně DPH. Smlouva o dílo je uvedena v příloze č. 24 zápisu.</w:t>
      </w:r>
    </w:p>
    <w:p w:rsidR="00F70D96" w:rsidRPr="00F70D96" w:rsidRDefault="00F70D96" w:rsidP="00F70D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70D96">
        <w:rPr>
          <w:rFonts w:ascii="Times New Roman" w:hAnsi="Times New Roman" w:cs="Times New Roman"/>
          <w:b/>
          <w:sz w:val="24"/>
          <w:szCs w:val="24"/>
        </w:rPr>
        <w:t xml:space="preserve">24 </w:t>
      </w: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166" w:rsidRDefault="0096516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39c </w:t>
      </w:r>
      <w:r w:rsidRPr="009D79D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>vypsání výběrového řízení na obsazení funkce ředitele/ředitelky příspěvkové organizace města Břeclav, Městského muzea a galerie Břeclav, příspěvkové organizace, s termínem pro podání přihlášek uchazečů do 15.08.2016. Administrací výběrového řízení pověřu</w:t>
      </w:r>
      <w:r>
        <w:rPr>
          <w:rFonts w:ascii="Times New Roman" w:hAnsi="Times New Roman" w:cs="Times New Roman"/>
          <w:sz w:val="24"/>
          <w:szCs w:val="24"/>
        </w:rPr>
        <w:t>je tajemníka MÚ Břeclav.</w:t>
      </w:r>
    </w:p>
    <w:p w:rsidR="009D79D2" w:rsidRPr="009D79D2" w:rsidRDefault="009D79D2" w:rsidP="009D79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39e </w:t>
      </w:r>
      <w:r w:rsidRPr="009D79D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>platový výměr Ing. Petra Dlouhého, pověřeného vedením Městského muzea a galerie Břeclav, příspěvkové organizace, do doby uzavření výběrového řízení, který je uveden v příloze č. 28 zápisu.</w:t>
      </w: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9D2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9D79D2" w:rsidRDefault="009D79D2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921" w:rsidRDefault="00381921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Pr="00BC7080" w:rsidRDefault="001A7412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381921"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doporučila: </w:t>
      </w:r>
    </w:p>
    <w:p w:rsidR="001346CE" w:rsidRDefault="001346CE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0D96" w:rsidRDefault="00F70D96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225B3" w:rsidRPr="00F225B3" w:rsidRDefault="00F70D96" w:rsidP="00F225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225B3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F225B3" w:rsidRPr="00F225B3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="00F225B3" w:rsidRPr="00F225B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1790 o výměře 159 m</w:t>
      </w:r>
      <w:r w:rsidR="00F225B3" w:rsidRPr="00F225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225B3" w:rsidRPr="00F225B3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F225B3" w:rsidRPr="00F225B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225B3" w:rsidRPr="00F225B3">
        <w:rPr>
          <w:rFonts w:ascii="Times New Roman" w:hAnsi="Times New Roman" w:cs="Times New Roman"/>
          <w:sz w:val="24"/>
          <w:szCs w:val="24"/>
        </w:rPr>
        <w:t xml:space="preserve"> Charvátská Nová Ves.</w:t>
      </w:r>
    </w:p>
    <w:p w:rsidR="00F70D96" w:rsidRPr="00F225B3" w:rsidRDefault="00F70D96" w:rsidP="00F225B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3FC" w:rsidRDefault="006E33FC" w:rsidP="006E33F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3FC" w:rsidRPr="006E33FC" w:rsidRDefault="00F70D96" w:rsidP="006E3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33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1/16/</w:t>
      </w:r>
      <w:r w:rsidR="00F225B3" w:rsidRPr="006E33FC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6E33FC" w:rsidRPr="006E33F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11/27 o výměře cca 21 m</w:t>
      </w:r>
      <w:r w:rsidR="006E33FC" w:rsidRPr="006E3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33FC" w:rsidRPr="006E33FC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6E33FC" w:rsidRPr="006E33F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E33FC" w:rsidRPr="006E33FC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6E33FC" w:rsidRDefault="006E33FC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3FC" w:rsidRDefault="006E33FC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3FC" w:rsidRPr="006E33FC" w:rsidRDefault="00F70D96" w:rsidP="006E3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33FC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6E33FC" w:rsidRPr="006E33FC"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  <w:r w:rsidR="006E33FC" w:rsidRPr="006E33FC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1143/1 v k. </w:t>
      </w:r>
      <w:proofErr w:type="spellStart"/>
      <w:r w:rsidR="006E33FC" w:rsidRPr="006E33F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E33FC" w:rsidRPr="006E33FC">
        <w:rPr>
          <w:rFonts w:ascii="Times New Roman" w:hAnsi="Times New Roman" w:cs="Times New Roman"/>
          <w:sz w:val="24"/>
          <w:szCs w:val="24"/>
        </w:rPr>
        <w:t xml:space="preserve"> Charvátská Nová Ves, označenou v geometrickém plánu č. 1367-12/2016, ze dne 3.4.2016, jako pozemek p. č. 1143/12 o výměře 39 m</w:t>
      </w:r>
      <w:r w:rsidR="006E33FC" w:rsidRPr="006E3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33FC" w:rsidRPr="006E33FC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381671">
        <w:rPr>
          <w:rFonts w:ascii="Times New Roman" w:hAnsi="Times New Roman" w:cs="Times New Roman"/>
          <w:sz w:val="24"/>
          <w:szCs w:val="24"/>
        </w:rPr>
        <w:t>XXXXXXXXX</w:t>
      </w:r>
      <w:r w:rsidR="006E33FC" w:rsidRPr="006E33FC">
        <w:rPr>
          <w:rFonts w:ascii="Times New Roman" w:hAnsi="Times New Roman" w:cs="Times New Roman"/>
          <w:sz w:val="24"/>
          <w:szCs w:val="24"/>
        </w:rPr>
        <w:t>, za cenu 16 970 Kč.</w:t>
      </w:r>
    </w:p>
    <w:p w:rsidR="001346CE" w:rsidRPr="00BC7080" w:rsidRDefault="001346CE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E33FC" w:rsidRPr="006E33FC" w:rsidRDefault="00F70D96" w:rsidP="006E3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33FC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6E33FC" w:rsidRPr="006E33FC">
        <w:rPr>
          <w:rFonts w:ascii="Times New Roman" w:eastAsia="Times New Roman" w:hAnsi="Times New Roman" w:cs="Times New Roman"/>
          <w:b/>
          <w:sz w:val="24"/>
          <w:szCs w:val="24"/>
        </w:rPr>
        <w:t xml:space="preserve">16 </w:t>
      </w:r>
      <w:r w:rsidR="006E33FC" w:rsidRPr="006E33F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upsání akcií, se společností Vodovody a kanalizace Břeclav, a. s., se sídlem Břeclav, Čechova 1300/23, jejímž předmětem je úpis 149 ks akcií za nepeněžitý vklad vodovodního díla, stavby realizované pod názvem ,,Hasičská zbrojnice Břeclav, SO-06, Prodloužení vodovodního řadu“, vymezené geometrickým plánem č. 4510-67/2008, ze dne 10.4.2008, do majetku společnosti, oceněné znaleckým posudkem č. 2700-1/2016, ze dne 5.4.2016. Smlouva je uvedena v příloze č. 10 zápisu.</w:t>
      </w:r>
    </w:p>
    <w:p w:rsidR="006E33FC" w:rsidRPr="006E33FC" w:rsidRDefault="006E33FC" w:rsidP="006E33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C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6E33FC" w:rsidRDefault="006E33FC" w:rsidP="006E33FC">
      <w:pPr>
        <w:pStyle w:val="Bezmezer"/>
        <w:rPr>
          <w:rFonts w:eastAsia="Times New Roman"/>
        </w:rPr>
      </w:pPr>
    </w:p>
    <w:p w:rsidR="006E33FC" w:rsidRDefault="006E33FC" w:rsidP="006E33FC">
      <w:pPr>
        <w:pStyle w:val="Bezmezer"/>
        <w:rPr>
          <w:rFonts w:eastAsia="Times New Roman"/>
        </w:rPr>
      </w:pPr>
    </w:p>
    <w:p w:rsidR="00BE1153" w:rsidRPr="00BE1153" w:rsidRDefault="00F70D96" w:rsidP="00BE1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E1153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6E33FC" w:rsidRPr="00BE1153"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="00BE1153" w:rsidRPr="00BE115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pravený text darovací smlouvy a smlouvy o zřízení věcného břemene, schválené Zastupitelstvem města Břeclavi dne 13.6.2016 na pozemky p. č. 4432/1 o výměře 13456 m</w:t>
      </w:r>
      <w:r w:rsidR="00BE1153" w:rsidRPr="00BE1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1153" w:rsidRPr="00BE1153">
        <w:rPr>
          <w:rFonts w:ascii="Times New Roman" w:hAnsi="Times New Roman" w:cs="Times New Roman"/>
          <w:sz w:val="24"/>
          <w:szCs w:val="24"/>
        </w:rPr>
        <w:t xml:space="preserve"> a p. č. 4432/3 o výměře 1220 m</w:t>
      </w:r>
      <w:r w:rsidR="00BE1153" w:rsidRPr="00BE1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1153" w:rsidRPr="00BE1153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BE1153" w:rsidRPr="00BE115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E1153" w:rsidRPr="00BE1153">
        <w:rPr>
          <w:rFonts w:ascii="Times New Roman" w:hAnsi="Times New Roman" w:cs="Times New Roman"/>
          <w:sz w:val="24"/>
          <w:szCs w:val="24"/>
        </w:rPr>
        <w:t xml:space="preserve"> Břeclav, s Jihomoravským krajem, jako dárcem a oprávněným z věcného břemene, IČ: 70888337, se sídlem Brno-Veveří, Žerotínovo náměstí 449/3, s podmínkou, že město Břeclav vybuduje na předmětných pozemcích parkoviště, a to nejpozději do 31.12.2019, s tím, že v rámci parkoviště bude zřízeno 70 parkovacích míst pro potřeby nemocnice. Darovací smlouva a smlouva o zřízení věcného břemene je uvedená v příloze č. 11 zápisu.</w:t>
      </w:r>
    </w:p>
    <w:p w:rsidR="00BE1153" w:rsidRPr="00BE1153" w:rsidRDefault="00BE1153" w:rsidP="00BE115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53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BE1153" w:rsidRDefault="00BE1153" w:rsidP="00BE11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153" w:rsidRDefault="00BE1153" w:rsidP="00BE11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153" w:rsidRPr="00BE1153" w:rsidRDefault="00F70D96" w:rsidP="00BE1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E1153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BE1153" w:rsidRPr="00BE1153">
        <w:rPr>
          <w:rFonts w:ascii="Times New Roman" w:eastAsia="Times New Roman" w:hAnsi="Times New Roman" w:cs="Times New Roman"/>
          <w:b/>
          <w:sz w:val="24"/>
          <w:szCs w:val="24"/>
        </w:rPr>
        <w:t xml:space="preserve">18 </w:t>
      </w:r>
      <w:r w:rsidR="00BE1153" w:rsidRPr="00BE1153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dodatek č. 3 ke zřizovací listině př. </w:t>
      </w:r>
      <w:proofErr w:type="spellStart"/>
      <w:r w:rsidR="00BE1153" w:rsidRPr="00BE115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E1153" w:rsidRPr="00BE1153">
        <w:rPr>
          <w:rFonts w:ascii="Times New Roman" w:hAnsi="Times New Roman" w:cs="Times New Roman"/>
          <w:sz w:val="24"/>
          <w:szCs w:val="24"/>
        </w:rPr>
        <w:t>. Městské muzeum a galerie Břeclav, příspěvková organizace, se sídlem Břeclav, Dukelských hrdinů 2747/4A, uvedený v příloze č. 12 zápisu.</w:t>
      </w:r>
    </w:p>
    <w:p w:rsidR="00BE1153" w:rsidRPr="00BE1153" w:rsidRDefault="00BE1153" w:rsidP="00BE115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53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F70D96" w:rsidRDefault="00F70D96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4a </w:t>
      </w:r>
      <w:r w:rsidRPr="009D79D2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>Zastupitelstvu města Břeclavi schválit zařazení akce „Břeclav, Na Valtické - stacionární radar“ v předpokládané hodnotě 2.500.000 Kč včetně DPH do inves</w:t>
      </w:r>
      <w:r>
        <w:rPr>
          <w:rFonts w:ascii="Times New Roman" w:hAnsi="Times New Roman" w:cs="Times New Roman"/>
          <w:sz w:val="24"/>
          <w:szCs w:val="24"/>
        </w:rPr>
        <w:t>tičních akcí města pro rok 2016.</w:t>
      </w:r>
    </w:p>
    <w:p w:rsidR="00F70D96" w:rsidRDefault="00F70D96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4b </w:t>
      </w:r>
      <w:r w:rsidRPr="009D79D2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 xml:space="preserve">Zastupitelstvu města Břeclavi schválit zařazení akce </w:t>
      </w:r>
      <w:r w:rsidRPr="009D79D2">
        <w:rPr>
          <w:rFonts w:ascii="Times New Roman" w:hAnsi="Times New Roman" w:cs="Times New Roman"/>
          <w:sz w:val="24"/>
          <w:szCs w:val="24"/>
        </w:rPr>
        <w:lastRenderedPageBreak/>
        <w:t>„Sokolovna Ch. N. V. – přístavba sociálního zařízení“ v předpokládané hodnotě 2.000.000 Kč včetně DPH do invest</w:t>
      </w:r>
      <w:r>
        <w:rPr>
          <w:rFonts w:ascii="Times New Roman" w:hAnsi="Times New Roman" w:cs="Times New Roman"/>
          <w:sz w:val="24"/>
          <w:szCs w:val="24"/>
        </w:rPr>
        <w:t>ičních akcí města pro rok 2016.</w:t>
      </w:r>
    </w:p>
    <w:p w:rsidR="009D79D2" w:rsidRPr="009D79D2" w:rsidRDefault="009D79D2" w:rsidP="009D79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4c </w:t>
      </w:r>
      <w:r w:rsidRPr="009D79D2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>Zastupitelstvu města Břeclavi schválit zařazení akce „Poštorná, ul. Hájová - chodník k obřadní síni“ v předpokládané hodnotě 1.000.000 Kč včetně DPH do inves</w:t>
      </w:r>
      <w:r>
        <w:rPr>
          <w:rFonts w:ascii="Times New Roman" w:hAnsi="Times New Roman" w:cs="Times New Roman"/>
          <w:sz w:val="24"/>
          <w:szCs w:val="24"/>
        </w:rPr>
        <w:t>tičních akcí města pro rok 2016.</w:t>
      </w:r>
    </w:p>
    <w:p w:rsidR="009D79D2" w:rsidRDefault="009D79D2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4d </w:t>
      </w:r>
      <w:r w:rsidRPr="009D79D2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>Zastupitelstvu města Břeclavi schválit zařazení akce „Stavební úpravy požární zbrojnice Poštorná“ v předpokládané hodnotě 100.000 Kč vč. DPH do investičních akcí města pro rok 2016, s realizací v roce 2017 v předpokládané hodnotě 2.500.000 Kč vč. DPH.</w:t>
      </w:r>
    </w:p>
    <w:p w:rsidR="009D79D2" w:rsidRDefault="009D79D2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20" w:rsidRPr="00220C20" w:rsidRDefault="00F70D96" w:rsidP="00220C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0C20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BE1153" w:rsidRPr="00220C20">
        <w:rPr>
          <w:rFonts w:ascii="Times New Roman" w:eastAsia="Times New Roman" w:hAnsi="Times New Roman" w:cs="Times New Roman"/>
          <w:b/>
          <w:sz w:val="24"/>
          <w:szCs w:val="24"/>
        </w:rPr>
        <w:t xml:space="preserve">32a </w:t>
      </w:r>
      <w:r w:rsidR="00220C20" w:rsidRPr="00220C2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schválit uzavření Dohody o spolupráci na projektu „Sakrální Trnava a Břeclav“ v rámci programu </w:t>
      </w:r>
      <w:proofErr w:type="spellStart"/>
      <w:r w:rsidR="00220C20" w:rsidRPr="00220C20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220C20" w:rsidRPr="00220C20">
        <w:rPr>
          <w:rFonts w:ascii="Times New Roman" w:hAnsi="Times New Roman" w:cs="Times New Roman"/>
          <w:sz w:val="24"/>
          <w:szCs w:val="24"/>
        </w:rPr>
        <w:t xml:space="preserve"> V-A Slovenská republika – Česká republika s městem Trnava, adresa </w:t>
      </w:r>
      <w:proofErr w:type="spellStart"/>
      <w:r w:rsidR="00220C20" w:rsidRPr="00220C20">
        <w:rPr>
          <w:rFonts w:ascii="Times New Roman" w:hAnsi="Times New Roman" w:cs="Times New Roman"/>
          <w:sz w:val="24"/>
          <w:szCs w:val="24"/>
        </w:rPr>
        <w:t>Hlavná</w:t>
      </w:r>
      <w:proofErr w:type="spellEnd"/>
      <w:r w:rsidR="00220C20" w:rsidRPr="00220C20">
        <w:rPr>
          <w:rFonts w:ascii="Times New Roman" w:hAnsi="Times New Roman" w:cs="Times New Roman"/>
          <w:sz w:val="24"/>
          <w:szCs w:val="24"/>
        </w:rPr>
        <w:t xml:space="preserve"> 1, 917 71, Trnava, která je uvedena v příloze č. 20 zápisu</w:t>
      </w:r>
      <w:r w:rsidR="00220C20">
        <w:rPr>
          <w:rFonts w:ascii="Times New Roman" w:hAnsi="Times New Roman" w:cs="Times New Roman"/>
          <w:sz w:val="24"/>
          <w:szCs w:val="24"/>
        </w:rPr>
        <w:t>.</w:t>
      </w:r>
      <w:r w:rsidR="00220C20" w:rsidRPr="0022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C20" w:rsidRPr="00220C20" w:rsidRDefault="00220C20" w:rsidP="00220C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220C20" w:rsidRDefault="00220C20" w:rsidP="00220C2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20" w:rsidRDefault="00220C20" w:rsidP="00220C2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20" w:rsidRPr="00220C20" w:rsidRDefault="00F70D96" w:rsidP="00220C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0C20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BE1153" w:rsidRPr="00220C20">
        <w:rPr>
          <w:rFonts w:ascii="Times New Roman" w:eastAsia="Times New Roman" w:hAnsi="Times New Roman" w:cs="Times New Roman"/>
          <w:b/>
          <w:sz w:val="24"/>
          <w:szCs w:val="24"/>
        </w:rPr>
        <w:t xml:space="preserve">32b </w:t>
      </w:r>
      <w:r w:rsidR="00220C20" w:rsidRPr="00220C2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220C20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220C20" w:rsidRPr="00220C20">
        <w:rPr>
          <w:rFonts w:ascii="Times New Roman" w:hAnsi="Times New Roman" w:cs="Times New Roman"/>
          <w:sz w:val="24"/>
          <w:szCs w:val="24"/>
        </w:rPr>
        <w:t xml:space="preserve"> zastupitelstvu města schválit předložení žádosti o NFP (nenávratný finanční příspěvek) za účelem realizace projektu „Sakrální Trnava a Břeclav“, kterého cíle jsou v souladu s platným územní plánem města a platným stra</w:t>
      </w:r>
      <w:r w:rsidR="00220C20">
        <w:rPr>
          <w:rFonts w:ascii="Times New Roman" w:hAnsi="Times New Roman" w:cs="Times New Roman"/>
          <w:sz w:val="24"/>
          <w:szCs w:val="24"/>
        </w:rPr>
        <w:t>tegickým plánem města Břeclavi.</w:t>
      </w:r>
    </w:p>
    <w:p w:rsidR="00220C20" w:rsidRDefault="00220C20" w:rsidP="00220C2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20" w:rsidRDefault="00220C20" w:rsidP="00220C2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20" w:rsidRPr="00220C20" w:rsidRDefault="00F70D96" w:rsidP="00220C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0C20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BE1153" w:rsidRPr="00220C20">
        <w:rPr>
          <w:rFonts w:ascii="Times New Roman" w:eastAsia="Times New Roman" w:hAnsi="Times New Roman" w:cs="Times New Roman"/>
          <w:b/>
          <w:sz w:val="24"/>
          <w:szCs w:val="24"/>
        </w:rPr>
        <w:t xml:space="preserve">32c </w:t>
      </w:r>
      <w:r w:rsidR="00220C20" w:rsidRPr="00220C2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schválit zabezpečení realizace projektu v souladu </w:t>
      </w:r>
      <w:r w:rsidR="00220C20">
        <w:rPr>
          <w:rFonts w:ascii="Times New Roman" w:hAnsi="Times New Roman" w:cs="Times New Roman"/>
          <w:sz w:val="24"/>
          <w:szCs w:val="24"/>
        </w:rPr>
        <w:t>s podmínkami poskytnutí pomoci.</w:t>
      </w:r>
    </w:p>
    <w:p w:rsidR="00F70D96" w:rsidRDefault="00F70D96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1153" w:rsidRDefault="00BE1153" w:rsidP="00F7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0C20" w:rsidRPr="00220C20" w:rsidRDefault="00BE1153" w:rsidP="00220C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0C20">
        <w:rPr>
          <w:rFonts w:ascii="Times New Roman" w:eastAsia="Times New Roman" w:hAnsi="Times New Roman" w:cs="Times New Roman"/>
          <w:b/>
          <w:sz w:val="24"/>
          <w:szCs w:val="24"/>
        </w:rPr>
        <w:t>R/41/16/32d</w:t>
      </w:r>
      <w:r w:rsidR="00220C20" w:rsidRPr="00220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0C20" w:rsidRPr="00220C2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schválit zabezpečení finančních prostředků na spolufinancování realizovaného projektu ve výši rozdílu celkových výdajů projektu a poskytnutého NFP (nenávratného finančního příspěvku) v souladu s podmínkami poskytnutí pomoci, tj. ve výšce 60.000 EUR. </w:t>
      </w:r>
    </w:p>
    <w:p w:rsidR="00BE1153" w:rsidRDefault="00BE1153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865" w:rsidRDefault="00EE4865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E09" w:rsidRPr="00BC7080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53E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4200" w:rsidRDefault="00774200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4200" w:rsidRPr="00774200" w:rsidRDefault="00774200" w:rsidP="007742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4200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0 </w:t>
      </w:r>
      <w:r w:rsidRPr="0077420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zvýšení tarifního platu ředitelce Mateřské školy Břeclav, Hřbitovní 8, Mgr. Jitce Kocábové, zařazením do vyššího platového stupně v souladu </w:t>
      </w:r>
      <w:r w:rsidRPr="00774200">
        <w:rPr>
          <w:rFonts w:ascii="Times New Roman" w:hAnsi="Times New Roman" w:cs="Times New Roman"/>
          <w:sz w:val="24"/>
          <w:szCs w:val="24"/>
        </w:rPr>
        <w:lastRenderedPageBreak/>
        <w:t xml:space="preserve">s </w:t>
      </w:r>
      <w:proofErr w:type="spellStart"/>
      <w:r w:rsidRPr="0077420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74200">
        <w:rPr>
          <w:rFonts w:ascii="Times New Roman" w:hAnsi="Times New Roman" w:cs="Times New Roman"/>
          <w:sz w:val="24"/>
          <w:szCs w:val="24"/>
        </w:rPr>
        <w:t>. § 4 odst. 10 nařízení vlády č. 564/2006 Sb., o platových poměrech zaměstnanců ve veřejných službách a správě, ve znění pozdějších předpisů, s účinností od 1.8.2016 tak, jak je uvedeno v příloze č. 13 zápisu.</w:t>
      </w:r>
    </w:p>
    <w:p w:rsidR="00774200" w:rsidRPr="00774200" w:rsidRDefault="00774200" w:rsidP="0077420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200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774200" w:rsidRDefault="00774200" w:rsidP="007742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83D" w:rsidRDefault="0036383D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8a </w:t>
      </w:r>
      <w:r w:rsidRPr="009D79D2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>zprávu o posouzení a hodnocení nabídek č. 2 v rámci veřejné zakázky ,,Domov seniorů – EPS, signalizační zařízení a nouzový zvukový systém“, která je</w:t>
      </w:r>
      <w:r>
        <w:rPr>
          <w:rFonts w:ascii="Times New Roman" w:hAnsi="Times New Roman" w:cs="Times New Roman"/>
          <w:sz w:val="24"/>
          <w:szCs w:val="24"/>
        </w:rPr>
        <w:t xml:space="preserve"> uvedena v příloze č. 27 zápisu.</w:t>
      </w:r>
    </w:p>
    <w:p w:rsidR="009D79D2" w:rsidRDefault="009D79D2" w:rsidP="009D79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9D2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9D79D2" w:rsidRDefault="009D79D2" w:rsidP="009D79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83D" w:rsidRPr="0036383D" w:rsidRDefault="0036383D" w:rsidP="003638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383D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33a </w:t>
      </w:r>
      <w:r w:rsidRPr="0036383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Pr="0036383D">
        <w:rPr>
          <w:rFonts w:ascii="Times New Roman" w:hAnsi="Times New Roman" w:cs="Times New Roman"/>
          <w:color w:val="000000"/>
          <w:sz w:val="24"/>
          <w:szCs w:val="24"/>
        </w:rPr>
        <w:t>závěrečnou zprávu v rámci veřejné zakázky malého rozsahu „ZŠ Komenského Břeclav-Poštorná, revitalizace školních hřišť“. Závěrečná zpráva je uvedena v příloze č. 21 zápis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3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383D" w:rsidRPr="0036383D" w:rsidRDefault="0036383D" w:rsidP="0036383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1</w:t>
      </w:r>
    </w:p>
    <w:p w:rsidR="000C6427" w:rsidRDefault="000C6427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0D96" w:rsidRPr="00F70D96" w:rsidRDefault="00F70D96" w:rsidP="00F70D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0D96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35a </w:t>
      </w:r>
      <w:r w:rsidRPr="00F70D9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věrečnou zprávu v rámci veřejné zakázky malého rozsahu „Břeclav - Poštorná, propoj ulic Gagarinova a B. Šmerala“. Závěrečná zpráva je uvedena v příloze č. 23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D96" w:rsidRPr="00F70D96" w:rsidRDefault="00F70D96" w:rsidP="00F70D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F70D96" w:rsidRDefault="00F70D96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D2618" w:rsidRDefault="009D261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D2618" w:rsidRPr="009D2618" w:rsidRDefault="009D2618" w:rsidP="009D26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2618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36 </w:t>
      </w:r>
      <w:r w:rsidRPr="009D2618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dopravní Rady města Břeclavi ze zasedání dne 20.6.2016, uvedené v příloze č. 25 zápisu.</w:t>
      </w:r>
    </w:p>
    <w:p w:rsidR="009D2618" w:rsidRPr="009D2618" w:rsidRDefault="009D2618" w:rsidP="009D261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18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9D2618" w:rsidRPr="009D2618" w:rsidRDefault="009D2618" w:rsidP="009D261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618" w:rsidRDefault="009D2618" w:rsidP="009D261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316" w:rsidRPr="00053316" w:rsidRDefault="009D2618" w:rsidP="000533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3316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37 </w:t>
      </w:r>
      <w:r w:rsidR="00053316" w:rsidRPr="0005331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ehled realizovaných veřejných zakázek II. kategorie města Břeclavi v 1. pololetí roku 2016.</w:t>
      </w:r>
    </w:p>
    <w:p w:rsidR="009D2618" w:rsidRDefault="009D2618" w:rsidP="009D261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618" w:rsidRDefault="009D261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316" w:rsidRPr="00053316" w:rsidRDefault="009D2618" w:rsidP="000533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3316">
        <w:rPr>
          <w:rFonts w:ascii="Times New Roman" w:eastAsia="Times New Roman" w:hAnsi="Times New Roman" w:cs="Times New Roman"/>
          <w:b/>
          <w:sz w:val="24"/>
          <w:szCs w:val="24"/>
        </w:rPr>
        <w:t>R/41/16/38</w:t>
      </w:r>
      <w:r w:rsidR="00053316" w:rsidRPr="000533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316" w:rsidRPr="0005331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pis z valné hromady společnosti AVE Břeclav a.s., se sídlem Břeclav, </w:t>
      </w:r>
      <w:proofErr w:type="spellStart"/>
      <w:r w:rsidR="00053316" w:rsidRPr="00053316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053316" w:rsidRPr="00053316">
        <w:rPr>
          <w:rFonts w:ascii="Times New Roman" w:hAnsi="Times New Roman" w:cs="Times New Roman"/>
          <w:sz w:val="24"/>
          <w:szCs w:val="24"/>
        </w:rPr>
        <w:t xml:space="preserve"> 2, 690 02, který je uveden v příloze č. 26 zápisu.</w:t>
      </w:r>
    </w:p>
    <w:p w:rsidR="00053316" w:rsidRPr="00053316" w:rsidRDefault="00053316" w:rsidP="000533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16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9D2618" w:rsidRDefault="009D2618" w:rsidP="009D261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9D261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39a </w:t>
      </w:r>
      <w:r w:rsidRPr="009D79D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 xml:space="preserve">ukončení pracovního poměru ředitelky Městského muzea a galerie Břeclav, příspěvkové organizace, se sídlem Břeclav, Dukelských hrdinů 2747/4A, IČ: </w:t>
      </w:r>
      <w:r w:rsidRPr="009D79D2">
        <w:rPr>
          <w:rFonts w:ascii="Times New Roman" w:hAnsi="Times New Roman" w:cs="Times New Roman"/>
          <w:bCs/>
          <w:sz w:val="24"/>
          <w:szCs w:val="24"/>
        </w:rPr>
        <w:t>60680920</w:t>
      </w:r>
      <w:r w:rsidRPr="009D79D2">
        <w:rPr>
          <w:rFonts w:ascii="Times New Roman" w:hAnsi="Times New Roman" w:cs="Times New Roman"/>
          <w:sz w:val="24"/>
          <w:szCs w:val="24"/>
        </w:rPr>
        <w:t xml:space="preserve">, </w:t>
      </w:r>
      <w:r w:rsidR="00381671">
        <w:rPr>
          <w:rFonts w:ascii="Times New Roman" w:hAnsi="Times New Roman" w:cs="Times New Roman"/>
          <w:sz w:val="24"/>
          <w:szCs w:val="24"/>
        </w:rPr>
        <w:t>Ing. Jany Kramářové XXXXXXXXX</w:t>
      </w:r>
      <w:r>
        <w:rPr>
          <w:rFonts w:ascii="Times New Roman" w:hAnsi="Times New Roman" w:cs="Times New Roman"/>
          <w:sz w:val="24"/>
          <w:szCs w:val="24"/>
        </w:rPr>
        <w:t xml:space="preserve"> ke dni 13.07.2016.</w:t>
      </w:r>
    </w:p>
    <w:p w:rsidR="009D79D2" w:rsidRDefault="009D79D2" w:rsidP="009D261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9D261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F15" w:rsidRPr="00BC7080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A53E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427" w:rsidRDefault="000C6427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4200" w:rsidRPr="00774200" w:rsidRDefault="00774200" w:rsidP="0077420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200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1a </w:t>
      </w:r>
      <w:r w:rsidRPr="0077420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s uzavřením nájemní smlouvy na byt č. 69 v Domě s pečovatelskou službou, Seniorů 3196/1, Břeclav 3 mezi </w:t>
      </w:r>
      <w:proofErr w:type="gramStart"/>
      <w:r w:rsidR="00381671">
        <w:rPr>
          <w:rFonts w:ascii="Times New Roman" w:hAnsi="Times New Roman" w:cs="Times New Roman"/>
          <w:color w:val="000000"/>
          <w:sz w:val="24"/>
          <w:szCs w:val="24"/>
        </w:rPr>
        <w:t xml:space="preserve">XXXXXXXXXX </w:t>
      </w:r>
      <w:r w:rsidRPr="00774200">
        <w:rPr>
          <w:rFonts w:ascii="Times New Roman" w:hAnsi="Times New Roman" w:cs="Times New Roman"/>
          <w:color w:val="000000"/>
          <w:sz w:val="24"/>
          <w:szCs w:val="24"/>
        </w:rPr>
        <w:t xml:space="preserve"> a Domovem</w:t>
      </w:r>
      <w:proofErr w:type="gramEnd"/>
      <w:r w:rsidRPr="00774200">
        <w:rPr>
          <w:rFonts w:ascii="Times New Roman" w:hAnsi="Times New Roman" w:cs="Times New Roman"/>
          <w:color w:val="000000"/>
          <w:sz w:val="24"/>
          <w:szCs w:val="24"/>
        </w:rPr>
        <w:t xml:space="preserve"> seniorů Břeclav, příspěvková organiza</w:t>
      </w:r>
      <w:r>
        <w:rPr>
          <w:rFonts w:ascii="Times New Roman" w:hAnsi="Times New Roman" w:cs="Times New Roman"/>
          <w:color w:val="000000"/>
          <w:sz w:val="24"/>
          <w:szCs w:val="24"/>
        </w:rPr>
        <w:t>ce, Na Pěšině 2842/13, Břeclav.</w:t>
      </w:r>
    </w:p>
    <w:p w:rsidR="00774200" w:rsidRDefault="00774200" w:rsidP="007742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774200" w:rsidRDefault="009D79D2" w:rsidP="007742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200" w:rsidRPr="00774200" w:rsidRDefault="00774200" w:rsidP="0077420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200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1b </w:t>
      </w:r>
      <w:r w:rsidRPr="0077420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s uzavřením nájemní smlouvy na byt č. 33 v Domě s pečovatelskou službou, Seniorů 3196/1, Břeclav 3 mezi </w:t>
      </w:r>
      <w:r w:rsidR="00381671">
        <w:rPr>
          <w:rFonts w:ascii="Times New Roman" w:hAnsi="Times New Roman" w:cs="Times New Roman"/>
          <w:color w:val="000000"/>
          <w:sz w:val="24"/>
          <w:szCs w:val="24"/>
        </w:rPr>
        <w:t>XXXXXXXXXX</w:t>
      </w:r>
      <w:r w:rsidRPr="00774200">
        <w:rPr>
          <w:rFonts w:ascii="Times New Roman" w:hAnsi="Times New Roman" w:cs="Times New Roman"/>
          <w:color w:val="000000"/>
          <w:sz w:val="24"/>
          <w:szCs w:val="24"/>
        </w:rPr>
        <w:t xml:space="preserve"> a Domovem seniorů Břeclav, příspěvková organizace, Na Pěšině 2842/13, Břeclav.</w:t>
      </w:r>
    </w:p>
    <w:p w:rsidR="00774200" w:rsidRDefault="00774200" w:rsidP="007742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200" w:rsidRDefault="00774200" w:rsidP="007742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B07" w:rsidRDefault="004B5B07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53E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74200" w:rsidRDefault="00774200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74200" w:rsidRDefault="00774200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A4677" w:rsidRPr="002A4677" w:rsidRDefault="00774200" w:rsidP="002A46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4677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2 </w:t>
      </w:r>
      <w:r w:rsidR="002A4677" w:rsidRPr="002A4677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a § 27 odst. 5 písm. b) a § 37b zákona č. 250/2000 Sb., o rozpočtových pravidlech územních rozpočtů, ve znění pozdějších předpisů, příspěvkové organizaci Domov seniorů Břeclav, se sídlem Břeclav 3, Na Pěšině 2842/13 souhlas k uzavření smluv o přijetí účelově určených darů od fyzických a právnických osob dle přílohy č. 14 zápisu.</w:t>
      </w:r>
    </w:p>
    <w:p w:rsidR="002A4677" w:rsidRPr="002A4677" w:rsidRDefault="002A4677" w:rsidP="002A467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77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774200" w:rsidRDefault="00774200" w:rsidP="007742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316" w:rsidRDefault="00053316" w:rsidP="00A53EA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EA2" w:rsidRDefault="00A53EA2" w:rsidP="00A53EA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65166" w:rsidRDefault="00965166" w:rsidP="00A53EA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5166" w:rsidRPr="00965166" w:rsidRDefault="00965166" w:rsidP="00A53EA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9FC" w:rsidRPr="005879FC" w:rsidRDefault="002A4677" w:rsidP="005879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879FC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29 </w:t>
      </w:r>
      <w:r w:rsidR="005879FC" w:rsidRPr="005879F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odbor sociálních věcí a školství k podání žádosti Krajskému úřadu Jihomoravského kraje, odboru školství a Ministerstvu školství, kultury, mládeže a tělovýchovy o zápis změny v údajích vedených v rejstříku škol a školských zařízení – změna názvu školských příspěvkových organizací a aktualizace údajů o ředitelích škol zřízených městem Břeclav.</w:t>
      </w:r>
    </w:p>
    <w:p w:rsidR="002A4677" w:rsidRDefault="002A4677" w:rsidP="002A467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677" w:rsidRDefault="002A4677" w:rsidP="002A467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39b </w:t>
      </w:r>
      <w:r w:rsidRPr="009D79D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 xml:space="preserve">s účinností dnem </w:t>
      </w:r>
      <w:proofErr w:type="gramStart"/>
      <w:r w:rsidRPr="009D79D2">
        <w:rPr>
          <w:rFonts w:ascii="Times New Roman" w:hAnsi="Times New Roman" w:cs="Times New Roman"/>
          <w:sz w:val="24"/>
          <w:szCs w:val="24"/>
        </w:rPr>
        <w:t>14.07.2016</w:t>
      </w:r>
      <w:proofErr w:type="gramEnd"/>
      <w:r w:rsidRPr="009D79D2">
        <w:rPr>
          <w:rFonts w:ascii="Times New Roman" w:hAnsi="Times New Roman" w:cs="Times New Roman"/>
          <w:sz w:val="24"/>
          <w:szCs w:val="24"/>
        </w:rPr>
        <w:t xml:space="preserve"> řízením Městského muzea a galerie Břeclav, příspěvkové organizace, se sídlem Břeclav, Dukelských hrdinů 2747/4A, IČ: </w:t>
      </w:r>
      <w:r w:rsidRPr="009D79D2">
        <w:rPr>
          <w:rFonts w:ascii="Times New Roman" w:hAnsi="Times New Roman" w:cs="Times New Roman"/>
          <w:bCs/>
          <w:sz w:val="24"/>
          <w:szCs w:val="24"/>
        </w:rPr>
        <w:t>60680920</w:t>
      </w:r>
      <w:r w:rsidRPr="009D79D2">
        <w:rPr>
          <w:rFonts w:ascii="Times New Roman" w:hAnsi="Times New Roman" w:cs="Times New Roman"/>
          <w:sz w:val="24"/>
          <w:szCs w:val="24"/>
        </w:rPr>
        <w:t xml:space="preserve">, </w:t>
      </w:r>
      <w:r w:rsidR="00381671">
        <w:rPr>
          <w:rFonts w:ascii="Times New Roman" w:hAnsi="Times New Roman" w:cs="Times New Roman"/>
          <w:sz w:val="24"/>
          <w:szCs w:val="24"/>
        </w:rPr>
        <w:t>Ing. Petra Dlouhého XXXXXXXXX.</w:t>
      </w:r>
    </w:p>
    <w:p w:rsidR="002A4677" w:rsidRPr="009D79D2" w:rsidRDefault="002A4677" w:rsidP="002A467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EA2" w:rsidRPr="00BC7080" w:rsidRDefault="00A53EA2" w:rsidP="00A53EA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53EA2" w:rsidRDefault="00A53EA2" w:rsidP="00A53EA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53EA2" w:rsidRDefault="00A53EA2" w:rsidP="00A53EA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53316" w:rsidRPr="00BC7080" w:rsidRDefault="00053316" w:rsidP="00A53EA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66BEB" w:rsidRPr="00466BEB" w:rsidRDefault="00774200" w:rsidP="00466B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6BEB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5879FC" w:rsidRPr="00466BEB">
        <w:rPr>
          <w:rFonts w:ascii="Times New Roman" w:eastAsia="Times New Roman" w:hAnsi="Times New Roman" w:cs="Times New Roman"/>
          <w:b/>
          <w:sz w:val="24"/>
          <w:szCs w:val="24"/>
        </w:rPr>
        <w:t xml:space="preserve">30 </w:t>
      </w:r>
      <w:r w:rsidR="00466BEB" w:rsidRPr="00466BE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466BEB" w:rsidRPr="00466BE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66BEB" w:rsidRPr="00466BEB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690 02 Břeclav k účasti na projektu </w:t>
      </w:r>
      <w:r w:rsidR="00466BEB" w:rsidRPr="00466BEB">
        <w:rPr>
          <w:rFonts w:ascii="Times New Roman" w:hAnsi="Times New Roman" w:cs="Times New Roman"/>
          <w:sz w:val="24"/>
          <w:szCs w:val="24"/>
        </w:rPr>
        <w:lastRenderedPageBreak/>
        <w:t xml:space="preserve">„Československé historické průniky, </w:t>
      </w:r>
      <w:proofErr w:type="spellStart"/>
      <w:r w:rsidR="00466BEB" w:rsidRPr="00466BEB">
        <w:rPr>
          <w:rFonts w:ascii="Times New Roman" w:hAnsi="Times New Roman" w:cs="Times New Roman"/>
          <w:sz w:val="24"/>
          <w:szCs w:val="24"/>
        </w:rPr>
        <w:t>Senica</w:t>
      </w:r>
      <w:proofErr w:type="spellEnd"/>
      <w:r w:rsidR="00466BEB" w:rsidRPr="00466BEB">
        <w:rPr>
          <w:rFonts w:ascii="Times New Roman" w:hAnsi="Times New Roman" w:cs="Times New Roman"/>
          <w:sz w:val="24"/>
          <w:szCs w:val="24"/>
        </w:rPr>
        <w:t xml:space="preserve"> – Břeclav – </w:t>
      </w:r>
      <w:proofErr w:type="spellStart"/>
      <w:r w:rsidR="00466BEB" w:rsidRPr="00466BEB">
        <w:rPr>
          <w:rFonts w:ascii="Times New Roman" w:hAnsi="Times New Roman" w:cs="Times New Roman"/>
          <w:sz w:val="24"/>
          <w:szCs w:val="24"/>
        </w:rPr>
        <w:t>Skalica</w:t>
      </w:r>
      <w:proofErr w:type="spellEnd"/>
      <w:r w:rsidR="00466BEB" w:rsidRPr="00466BEB">
        <w:rPr>
          <w:rFonts w:ascii="Times New Roman" w:hAnsi="Times New Roman" w:cs="Times New Roman"/>
          <w:sz w:val="24"/>
          <w:szCs w:val="24"/>
        </w:rPr>
        <w:t xml:space="preserve"> – Klobouky u Brna“ v rámci Operačního programu INTERREG V-A Slovenská republika – Česká republika 2014 – 2020“ a k uzavření dohody o spolupráci na projektu.</w:t>
      </w:r>
    </w:p>
    <w:p w:rsidR="00774200" w:rsidRPr="00466BEB" w:rsidRDefault="00774200" w:rsidP="00466BE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200" w:rsidRDefault="00774200" w:rsidP="007742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618" w:rsidRPr="009D2618" w:rsidRDefault="00774200" w:rsidP="009D26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2618">
        <w:rPr>
          <w:rFonts w:ascii="Times New Roman" w:eastAsia="Times New Roman" w:hAnsi="Times New Roman" w:cs="Times New Roman"/>
          <w:b/>
          <w:sz w:val="24"/>
          <w:szCs w:val="24"/>
        </w:rPr>
        <w:t>R/41/16/</w:t>
      </w:r>
      <w:r w:rsidR="00466BEB" w:rsidRPr="009D2618">
        <w:rPr>
          <w:rFonts w:ascii="Times New Roman" w:eastAsia="Times New Roman" w:hAnsi="Times New Roman" w:cs="Times New Roman"/>
          <w:b/>
          <w:sz w:val="24"/>
          <w:szCs w:val="24"/>
        </w:rPr>
        <w:t xml:space="preserve">31 </w:t>
      </w:r>
      <w:r w:rsidR="009D2618" w:rsidRPr="009D261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9D2618" w:rsidRPr="009D261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D2618" w:rsidRPr="009D2618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690 02 Břeclav k účasti na projektu „Iniciativa za oživení </w:t>
      </w:r>
      <w:proofErr w:type="spellStart"/>
      <w:r w:rsidR="009D2618" w:rsidRPr="009D2618">
        <w:rPr>
          <w:rFonts w:ascii="Times New Roman" w:hAnsi="Times New Roman" w:cs="Times New Roman"/>
          <w:sz w:val="24"/>
          <w:szCs w:val="24"/>
        </w:rPr>
        <w:t>Kuffnerovského</w:t>
      </w:r>
      <w:proofErr w:type="spellEnd"/>
      <w:r w:rsidR="009D2618" w:rsidRPr="009D2618">
        <w:rPr>
          <w:rFonts w:ascii="Times New Roman" w:hAnsi="Times New Roman" w:cs="Times New Roman"/>
          <w:sz w:val="24"/>
          <w:szCs w:val="24"/>
        </w:rPr>
        <w:t xml:space="preserve"> odkazu – Sládkovičovo a Břeclav“ v rámci Operačního programu INTERREG V-A Slovenská republika – Česká republika 2014 – 2020 a k uzavření dohody o spolupráci na projetu uvedené v příloze č. 19 zápisu.</w:t>
      </w:r>
    </w:p>
    <w:p w:rsidR="009D2618" w:rsidRPr="009D2618" w:rsidRDefault="009D2618" w:rsidP="009D261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18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774200" w:rsidRPr="009D2618" w:rsidRDefault="00774200" w:rsidP="009D261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200" w:rsidRDefault="00774200" w:rsidP="007742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Default="009D79D2" w:rsidP="009D79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53EA2" w:rsidRDefault="00A53EA2" w:rsidP="00B80F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D79D2" w:rsidRPr="006F4B64" w:rsidRDefault="009D79D2" w:rsidP="00B80F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D79D2" w:rsidRPr="009D79D2" w:rsidRDefault="009D79D2" w:rsidP="009D79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D2">
        <w:rPr>
          <w:rFonts w:ascii="Times New Roman" w:eastAsia="Times New Roman" w:hAnsi="Times New Roman" w:cs="Times New Roman"/>
          <w:b/>
          <w:sz w:val="24"/>
          <w:szCs w:val="24"/>
        </w:rPr>
        <w:t xml:space="preserve">R/41/16/39d </w:t>
      </w:r>
      <w:r w:rsidRPr="009D79D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2">
        <w:rPr>
          <w:rFonts w:ascii="Times New Roman" w:hAnsi="Times New Roman" w:cs="Times New Roman"/>
          <w:sz w:val="24"/>
          <w:szCs w:val="24"/>
        </w:rPr>
        <w:t xml:space="preserve">výběrovou komisi ve složení: Bc. Svatopluk </w:t>
      </w:r>
      <w:proofErr w:type="spellStart"/>
      <w:r w:rsidRPr="009D79D2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9D79D2">
        <w:rPr>
          <w:rFonts w:ascii="Times New Roman" w:hAnsi="Times New Roman" w:cs="Times New Roman"/>
          <w:sz w:val="24"/>
          <w:szCs w:val="24"/>
        </w:rPr>
        <w:t>, Mgr. Zdeněk Janíček, Jana Pelikánová, Ing. Zdeněk Urban, Mgr. Zbyněk Chlumeck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53316" w:rsidRDefault="00053316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53316" w:rsidRDefault="00053316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E4865" w:rsidRDefault="00EE4865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E4865" w:rsidRDefault="00EE4865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53316" w:rsidRDefault="00053316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B7D83" w:rsidRDefault="003B7D83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B7D83" w:rsidRDefault="003B7D83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B7D83" w:rsidRDefault="003B7D83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D83" w:rsidRDefault="003B7D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D83" w:rsidRDefault="003B7D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D83" w:rsidRDefault="003B7D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D83" w:rsidRDefault="003B7D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D83" w:rsidRDefault="003B7D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E94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 </w:t>
      </w:r>
      <w:proofErr w:type="gramStart"/>
      <w:r>
        <w:rPr>
          <w:rFonts w:ascii="Times New Roman" w:eastAsia="Times New Roman" w:hAnsi="Times New Roman" w:cs="Times New Roman"/>
          <w:i/>
          <w:sz w:val="16"/>
        </w:rPr>
        <w:t>13</w:t>
      </w:r>
      <w:r w:rsidR="00C056B0">
        <w:rPr>
          <w:rFonts w:ascii="Times New Roman" w:eastAsia="Times New Roman" w:hAnsi="Times New Roman" w:cs="Times New Roman"/>
          <w:i/>
          <w:sz w:val="16"/>
        </w:rPr>
        <w:t>.</w:t>
      </w:r>
      <w:r>
        <w:rPr>
          <w:rFonts w:ascii="Times New Roman" w:eastAsia="Times New Roman" w:hAnsi="Times New Roman" w:cs="Times New Roman"/>
          <w:i/>
          <w:sz w:val="16"/>
        </w:rPr>
        <w:t>7</w:t>
      </w:r>
      <w:r w:rsidR="00BC7080">
        <w:rPr>
          <w:rFonts w:ascii="Times New Roman" w:eastAsia="Times New Roman" w:hAnsi="Times New Roman" w:cs="Times New Roman"/>
          <w:i/>
          <w:sz w:val="16"/>
        </w:rPr>
        <w:t>.</w:t>
      </w:r>
      <w:r w:rsidR="001E2AEB">
        <w:rPr>
          <w:rFonts w:ascii="Times New Roman" w:eastAsia="Times New Roman" w:hAnsi="Times New Roman" w:cs="Times New Roman"/>
          <w:i/>
          <w:sz w:val="16"/>
        </w:rPr>
        <w:t>2016</w:t>
      </w:r>
      <w:proofErr w:type="gramEnd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36" w:rsidRDefault="00352736" w:rsidP="00710B35">
      <w:pPr>
        <w:spacing w:after="0" w:line="240" w:lineRule="auto"/>
      </w:pPr>
      <w:r>
        <w:separator/>
      </w:r>
    </w:p>
  </w:endnote>
  <w:endnote w:type="continuationSeparator" w:id="0">
    <w:p w:rsidR="00352736" w:rsidRDefault="00352736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83">
          <w:rPr>
            <w:noProof/>
          </w:rPr>
          <w:t>9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36" w:rsidRDefault="00352736" w:rsidP="00710B35">
      <w:pPr>
        <w:spacing w:after="0" w:line="240" w:lineRule="auto"/>
      </w:pPr>
      <w:r>
        <w:separator/>
      </w:r>
    </w:p>
  </w:footnote>
  <w:footnote w:type="continuationSeparator" w:id="0">
    <w:p w:rsidR="00352736" w:rsidRDefault="00352736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6B4E"/>
    <w:rsid w:val="00010A87"/>
    <w:rsid w:val="0001469A"/>
    <w:rsid w:val="00014949"/>
    <w:rsid w:val="00014B40"/>
    <w:rsid w:val="00015B61"/>
    <w:rsid w:val="00016669"/>
    <w:rsid w:val="0002147B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435C"/>
    <w:rsid w:val="00087974"/>
    <w:rsid w:val="000901A8"/>
    <w:rsid w:val="000912C2"/>
    <w:rsid w:val="00091AB3"/>
    <w:rsid w:val="00095591"/>
    <w:rsid w:val="00096B77"/>
    <w:rsid w:val="00096C89"/>
    <w:rsid w:val="0009765D"/>
    <w:rsid w:val="000A2933"/>
    <w:rsid w:val="000A4E09"/>
    <w:rsid w:val="000A5329"/>
    <w:rsid w:val="000B475E"/>
    <w:rsid w:val="000B716D"/>
    <w:rsid w:val="000B7480"/>
    <w:rsid w:val="000C0B5C"/>
    <w:rsid w:val="000C1699"/>
    <w:rsid w:val="000C28ED"/>
    <w:rsid w:val="000C5D8A"/>
    <w:rsid w:val="000C62A0"/>
    <w:rsid w:val="000C6427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11E05"/>
    <w:rsid w:val="001128DD"/>
    <w:rsid w:val="0012072F"/>
    <w:rsid w:val="001229B6"/>
    <w:rsid w:val="001231B6"/>
    <w:rsid w:val="00124F7B"/>
    <w:rsid w:val="001321E4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2F6"/>
    <w:rsid w:val="001A3CC6"/>
    <w:rsid w:val="001A4208"/>
    <w:rsid w:val="001A58F9"/>
    <w:rsid w:val="001A5D01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04078"/>
    <w:rsid w:val="00210F92"/>
    <w:rsid w:val="00213C03"/>
    <w:rsid w:val="00216F6A"/>
    <w:rsid w:val="00217988"/>
    <w:rsid w:val="00217BBC"/>
    <w:rsid w:val="00220B83"/>
    <w:rsid w:val="00220C20"/>
    <w:rsid w:val="00221051"/>
    <w:rsid w:val="002221E9"/>
    <w:rsid w:val="00224B42"/>
    <w:rsid w:val="00225DC3"/>
    <w:rsid w:val="00231653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215B"/>
    <w:rsid w:val="00264615"/>
    <w:rsid w:val="002655C6"/>
    <w:rsid w:val="00265A43"/>
    <w:rsid w:val="0027036B"/>
    <w:rsid w:val="00270602"/>
    <w:rsid w:val="00272019"/>
    <w:rsid w:val="0027376F"/>
    <w:rsid w:val="002745FF"/>
    <w:rsid w:val="0027591F"/>
    <w:rsid w:val="00275A78"/>
    <w:rsid w:val="00276252"/>
    <w:rsid w:val="00276E9C"/>
    <w:rsid w:val="002806E8"/>
    <w:rsid w:val="00280C6A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C53E0"/>
    <w:rsid w:val="002C6A78"/>
    <w:rsid w:val="002D3BCE"/>
    <w:rsid w:val="002D3ECC"/>
    <w:rsid w:val="002D5B96"/>
    <w:rsid w:val="002E0456"/>
    <w:rsid w:val="002E05C4"/>
    <w:rsid w:val="002E50F3"/>
    <w:rsid w:val="002E588A"/>
    <w:rsid w:val="002E68FD"/>
    <w:rsid w:val="002F0DF8"/>
    <w:rsid w:val="002F2B35"/>
    <w:rsid w:val="002F65E3"/>
    <w:rsid w:val="003001CA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CEF"/>
    <w:rsid w:val="0034477D"/>
    <w:rsid w:val="00344BBD"/>
    <w:rsid w:val="003472F4"/>
    <w:rsid w:val="00352736"/>
    <w:rsid w:val="003548A4"/>
    <w:rsid w:val="00357A00"/>
    <w:rsid w:val="00362D39"/>
    <w:rsid w:val="00363075"/>
    <w:rsid w:val="0036383D"/>
    <w:rsid w:val="00364886"/>
    <w:rsid w:val="00364DCD"/>
    <w:rsid w:val="00364FDA"/>
    <w:rsid w:val="00367E0A"/>
    <w:rsid w:val="00370B46"/>
    <w:rsid w:val="003756F4"/>
    <w:rsid w:val="00380F71"/>
    <w:rsid w:val="00381671"/>
    <w:rsid w:val="00381921"/>
    <w:rsid w:val="0038624B"/>
    <w:rsid w:val="0038682D"/>
    <w:rsid w:val="00386C30"/>
    <w:rsid w:val="00386F67"/>
    <w:rsid w:val="00391418"/>
    <w:rsid w:val="003932E1"/>
    <w:rsid w:val="003956C0"/>
    <w:rsid w:val="00396C88"/>
    <w:rsid w:val="00397030"/>
    <w:rsid w:val="003A479A"/>
    <w:rsid w:val="003B1F1E"/>
    <w:rsid w:val="003B302F"/>
    <w:rsid w:val="003B6E0B"/>
    <w:rsid w:val="003B7D83"/>
    <w:rsid w:val="003C16D6"/>
    <w:rsid w:val="003C3887"/>
    <w:rsid w:val="003C501F"/>
    <w:rsid w:val="003D14AB"/>
    <w:rsid w:val="003D1C13"/>
    <w:rsid w:val="003D3008"/>
    <w:rsid w:val="003D76FC"/>
    <w:rsid w:val="003E4F69"/>
    <w:rsid w:val="003E5BE8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BEB"/>
    <w:rsid w:val="00466E8F"/>
    <w:rsid w:val="00467875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5B07"/>
    <w:rsid w:val="004B671F"/>
    <w:rsid w:val="004B7DA1"/>
    <w:rsid w:val="004C0652"/>
    <w:rsid w:val="004C0C33"/>
    <w:rsid w:val="004C148A"/>
    <w:rsid w:val="004C52EC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F28D4"/>
    <w:rsid w:val="004F633C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607"/>
    <w:rsid w:val="00581EEE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70F"/>
    <w:rsid w:val="005B38C9"/>
    <w:rsid w:val="005B42EC"/>
    <w:rsid w:val="005C0968"/>
    <w:rsid w:val="005C1661"/>
    <w:rsid w:val="005C4354"/>
    <w:rsid w:val="005C6344"/>
    <w:rsid w:val="005D4920"/>
    <w:rsid w:val="005D57B7"/>
    <w:rsid w:val="005D6033"/>
    <w:rsid w:val="005D6CF7"/>
    <w:rsid w:val="005E0FAA"/>
    <w:rsid w:val="005E2B4C"/>
    <w:rsid w:val="005E4D4C"/>
    <w:rsid w:val="005E568F"/>
    <w:rsid w:val="005E66AB"/>
    <w:rsid w:val="005E6885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27E07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279E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80919"/>
    <w:rsid w:val="00682B5E"/>
    <w:rsid w:val="00682F63"/>
    <w:rsid w:val="00683DE6"/>
    <w:rsid w:val="0069168D"/>
    <w:rsid w:val="0069323D"/>
    <w:rsid w:val="00694A47"/>
    <w:rsid w:val="00695D71"/>
    <w:rsid w:val="00696635"/>
    <w:rsid w:val="00696732"/>
    <w:rsid w:val="006972B2"/>
    <w:rsid w:val="006A03BF"/>
    <w:rsid w:val="006A14C5"/>
    <w:rsid w:val="006A4211"/>
    <w:rsid w:val="006B1AE9"/>
    <w:rsid w:val="006B3EFE"/>
    <w:rsid w:val="006B3F95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2B0C"/>
    <w:rsid w:val="006D6E5D"/>
    <w:rsid w:val="006D743E"/>
    <w:rsid w:val="006E1433"/>
    <w:rsid w:val="006E1A20"/>
    <w:rsid w:val="006E2265"/>
    <w:rsid w:val="006E33FC"/>
    <w:rsid w:val="006E3B07"/>
    <w:rsid w:val="006E49E4"/>
    <w:rsid w:val="006E69EC"/>
    <w:rsid w:val="006E7894"/>
    <w:rsid w:val="006F2CDE"/>
    <w:rsid w:val="006F4B64"/>
    <w:rsid w:val="006F780B"/>
    <w:rsid w:val="00701BAF"/>
    <w:rsid w:val="00706DEE"/>
    <w:rsid w:val="00710B35"/>
    <w:rsid w:val="007110F0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F7A"/>
    <w:rsid w:val="00740581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82823"/>
    <w:rsid w:val="00783695"/>
    <w:rsid w:val="00783724"/>
    <w:rsid w:val="0079161C"/>
    <w:rsid w:val="00791EAE"/>
    <w:rsid w:val="0079226F"/>
    <w:rsid w:val="00794A12"/>
    <w:rsid w:val="0079633C"/>
    <w:rsid w:val="007A15F9"/>
    <w:rsid w:val="007A2AF1"/>
    <w:rsid w:val="007A6933"/>
    <w:rsid w:val="007B4960"/>
    <w:rsid w:val="007B6E26"/>
    <w:rsid w:val="007B736E"/>
    <w:rsid w:val="007C09F8"/>
    <w:rsid w:val="007C41C0"/>
    <w:rsid w:val="007C5FA1"/>
    <w:rsid w:val="007C656A"/>
    <w:rsid w:val="007C727E"/>
    <w:rsid w:val="007C765B"/>
    <w:rsid w:val="007D2325"/>
    <w:rsid w:val="007D34E0"/>
    <w:rsid w:val="007D481A"/>
    <w:rsid w:val="007D5876"/>
    <w:rsid w:val="007E2B16"/>
    <w:rsid w:val="007E476F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6EB"/>
    <w:rsid w:val="00825965"/>
    <w:rsid w:val="00826068"/>
    <w:rsid w:val="0082627A"/>
    <w:rsid w:val="0083393F"/>
    <w:rsid w:val="00834911"/>
    <w:rsid w:val="00834ABB"/>
    <w:rsid w:val="008356E2"/>
    <w:rsid w:val="008360CD"/>
    <w:rsid w:val="00837FBA"/>
    <w:rsid w:val="0084060E"/>
    <w:rsid w:val="00843551"/>
    <w:rsid w:val="00845A87"/>
    <w:rsid w:val="008463F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25AE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5C1E"/>
    <w:rsid w:val="008B71D2"/>
    <w:rsid w:val="008C28E9"/>
    <w:rsid w:val="008C4435"/>
    <w:rsid w:val="008C54A9"/>
    <w:rsid w:val="008C54E9"/>
    <w:rsid w:val="008D0D31"/>
    <w:rsid w:val="008D1AC5"/>
    <w:rsid w:val="008D4108"/>
    <w:rsid w:val="008E0ABD"/>
    <w:rsid w:val="008E3343"/>
    <w:rsid w:val="008E39AE"/>
    <w:rsid w:val="008E5113"/>
    <w:rsid w:val="008E6819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53"/>
    <w:rsid w:val="009215F7"/>
    <w:rsid w:val="00921F89"/>
    <w:rsid w:val="009235F3"/>
    <w:rsid w:val="0092403D"/>
    <w:rsid w:val="00924666"/>
    <w:rsid w:val="009249B0"/>
    <w:rsid w:val="00924BE2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56F2"/>
    <w:rsid w:val="00A75966"/>
    <w:rsid w:val="00A75A49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697A"/>
    <w:rsid w:val="00A97F0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E4D"/>
    <w:rsid w:val="00B03C64"/>
    <w:rsid w:val="00B052A7"/>
    <w:rsid w:val="00B06457"/>
    <w:rsid w:val="00B113C2"/>
    <w:rsid w:val="00B145CE"/>
    <w:rsid w:val="00B159DE"/>
    <w:rsid w:val="00B16ECF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0FFD"/>
    <w:rsid w:val="00B83F3E"/>
    <w:rsid w:val="00B87EA5"/>
    <w:rsid w:val="00B90BB0"/>
    <w:rsid w:val="00BA09BD"/>
    <w:rsid w:val="00BA0AE2"/>
    <w:rsid w:val="00BA3149"/>
    <w:rsid w:val="00BA662B"/>
    <w:rsid w:val="00BB0543"/>
    <w:rsid w:val="00BB2536"/>
    <w:rsid w:val="00BB3A3A"/>
    <w:rsid w:val="00BB3FD6"/>
    <w:rsid w:val="00BB4261"/>
    <w:rsid w:val="00BC0870"/>
    <w:rsid w:val="00BC1BA8"/>
    <w:rsid w:val="00BC359E"/>
    <w:rsid w:val="00BC5292"/>
    <w:rsid w:val="00BC7080"/>
    <w:rsid w:val="00BD3D99"/>
    <w:rsid w:val="00BD4178"/>
    <w:rsid w:val="00BD5BB2"/>
    <w:rsid w:val="00BE1153"/>
    <w:rsid w:val="00BE52E5"/>
    <w:rsid w:val="00BE5FC3"/>
    <w:rsid w:val="00BF5E5F"/>
    <w:rsid w:val="00C00CA9"/>
    <w:rsid w:val="00C03C59"/>
    <w:rsid w:val="00C056B0"/>
    <w:rsid w:val="00C06E43"/>
    <w:rsid w:val="00C0718A"/>
    <w:rsid w:val="00C1136F"/>
    <w:rsid w:val="00C1240A"/>
    <w:rsid w:val="00C15075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5AC1"/>
    <w:rsid w:val="00C47DDD"/>
    <w:rsid w:val="00C526D8"/>
    <w:rsid w:val="00C5339B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52F"/>
    <w:rsid w:val="00D26F1C"/>
    <w:rsid w:val="00D31943"/>
    <w:rsid w:val="00D31A86"/>
    <w:rsid w:val="00D31B73"/>
    <w:rsid w:val="00D33AA9"/>
    <w:rsid w:val="00D347D3"/>
    <w:rsid w:val="00D34B40"/>
    <w:rsid w:val="00D37629"/>
    <w:rsid w:val="00D37894"/>
    <w:rsid w:val="00D4350B"/>
    <w:rsid w:val="00D44557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A423E"/>
    <w:rsid w:val="00DB31CD"/>
    <w:rsid w:val="00DB34B8"/>
    <w:rsid w:val="00DB5F2F"/>
    <w:rsid w:val="00DB6F5B"/>
    <w:rsid w:val="00DC0403"/>
    <w:rsid w:val="00DC05E4"/>
    <w:rsid w:val="00DC18C8"/>
    <w:rsid w:val="00DC6F15"/>
    <w:rsid w:val="00DC75E3"/>
    <w:rsid w:val="00DD20FF"/>
    <w:rsid w:val="00DD3082"/>
    <w:rsid w:val="00DD345E"/>
    <w:rsid w:val="00DD4011"/>
    <w:rsid w:val="00DE213A"/>
    <w:rsid w:val="00DE4ADD"/>
    <w:rsid w:val="00DE5859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104"/>
    <w:rsid w:val="00E144BA"/>
    <w:rsid w:val="00E205A9"/>
    <w:rsid w:val="00E213CE"/>
    <w:rsid w:val="00E22263"/>
    <w:rsid w:val="00E2301A"/>
    <w:rsid w:val="00E23C61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A3"/>
    <w:rsid w:val="00E47A74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7766"/>
    <w:rsid w:val="00F02985"/>
    <w:rsid w:val="00F057D1"/>
    <w:rsid w:val="00F10333"/>
    <w:rsid w:val="00F105D4"/>
    <w:rsid w:val="00F11105"/>
    <w:rsid w:val="00F12BAC"/>
    <w:rsid w:val="00F12F90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32B4"/>
    <w:rsid w:val="00F73FA3"/>
    <w:rsid w:val="00F81624"/>
    <w:rsid w:val="00F81CE2"/>
    <w:rsid w:val="00F83066"/>
    <w:rsid w:val="00F831C8"/>
    <w:rsid w:val="00F9063F"/>
    <w:rsid w:val="00F95FF3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D8F2-0052-486B-9F60-B22FA17F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2</TotalTime>
  <Pages>1</Pages>
  <Words>3059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93</cp:revision>
  <cp:lastPrinted>2016-07-14T11:05:00Z</cp:lastPrinted>
  <dcterms:created xsi:type="dcterms:W3CDTF">2015-01-27T07:15:00Z</dcterms:created>
  <dcterms:modified xsi:type="dcterms:W3CDTF">2016-07-14T11:07:00Z</dcterms:modified>
</cp:coreProperties>
</file>